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02" w:rsidRDefault="007D7343" w:rsidP="00487C02">
      <w:pPr>
        <w:jc w:val="center"/>
        <w:rPr>
          <w:color w:val="205867"/>
        </w:rPr>
      </w:pPr>
      <w:r w:rsidRPr="00574E81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41FD1" wp14:editId="59C55583">
                <wp:simplePos x="0" y="0"/>
                <wp:positionH relativeFrom="column">
                  <wp:posOffset>-527685</wp:posOffset>
                </wp:positionH>
                <wp:positionV relativeFrom="paragraph">
                  <wp:posOffset>-1146175</wp:posOffset>
                </wp:positionV>
                <wp:extent cx="3019425" cy="35242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88900" dist="76200">
                            <a:srgbClr val="00B050">
                              <a:alpha val="49000"/>
                            </a:srgbClr>
                          </a:innerShdw>
                        </a:effectLst>
                      </wps:spPr>
                      <wps:txbx>
                        <w:txbxContent>
                          <w:p w:rsidR="00574E81" w:rsidRPr="00574E81" w:rsidRDefault="00574E81">
                            <w:pPr>
                              <w:rPr>
                                <w:b/>
                              </w:rPr>
                            </w:pPr>
                            <w:r w:rsidRPr="00574E81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="007D7343">
                              <w:rPr>
                                <w:rFonts w:hint="eastAsia"/>
                                <w:b/>
                              </w:rPr>
                              <w:t>7/9</w:t>
                            </w:r>
                            <w:r w:rsidR="007D7343">
                              <w:rPr>
                                <w:rFonts w:hint="eastAsia"/>
                                <w:b/>
                              </w:rPr>
                              <w:t>手作り自然</w:t>
                            </w:r>
                            <w:proofErr w:type="gramStart"/>
                            <w:r w:rsidR="007D7343">
                              <w:rPr>
                                <w:rFonts w:hint="eastAsia"/>
                                <w:b/>
                              </w:rPr>
                              <w:t>エネルギー</w:t>
                            </w:r>
                            <w:proofErr w:type="gramEnd"/>
                            <w:r w:rsidR="007D7343">
                              <w:rPr>
                                <w:rFonts w:hint="eastAsia"/>
                                <w:b/>
                              </w:rPr>
                              <w:t>を使用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55pt;margin-top:-90.25pt;width:237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">
                <v:textbox>
                  <w:txbxContent>
                    <w:p w:rsidR="00574E81" w:rsidRPr="00574E81" w:rsidRDefault="00574E81">
                      <w:pPr>
                        <w:rPr>
                          <w:b/>
                        </w:rPr>
                      </w:pPr>
                      <w:r w:rsidRPr="00574E81">
                        <w:rPr>
                          <w:rFonts w:hint="eastAsia"/>
                          <w:b/>
                        </w:rPr>
                        <w:t>※</w:t>
                      </w:r>
                      <w:r w:rsidR="007D7343">
                        <w:rPr>
                          <w:rFonts w:hint="eastAsia"/>
                          <w:b/>
                        </w:rPr>
                        <w:t>7/9</w:t>
                      </w:r>
                      <w:r w:rsidR="007D7343">
                        <w:rPr>
                          <w:rFonts w:hint="eastAsia"/>
                          <w:b/>
                        </w:rPr>
                        <w:t>手作り自然</w:t>
                      </w:r>
                      <w:proofErr w:type="gramStart"/>
                      <w:r w:rsidR="007D7343">
                        <w:rPr>
                          <w:rFonts w:hint="eastAsia"/>
                          <w:b/>
                        </w:rPr>
                        <w:t>エネルギー</w:t>
                      </w:r>
                      <w:proofErr w:type="gramEnd"/>
                      <w:r w:rsidR="007D7343">
                        <w:rPr>
                          <w:rFonts w:hint="eastAsia"/>
                          <w:b/>
                        </w:rPr>
                        <w:t>を使用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60DDA" wp14:editId="31EE356B">
                <wp:simplePos x="0" y="0"/>
                <wp:positionH relativeFrom="column">
                  <wp:posOffset>-213360</wp:posOffset>
                </wp:positionH>
                <wp:positionV relativeFrom="paragraph">
                  <wp:posOffset>25400</wp:posOffset>
                </wp:positionV>
                <wp:extent cx="6305550" cy="4086225"/>
                <wp:effectExtent l="0" t="0" r="19050" b="28575"/>
                <wp:wrapNone/>
                <wp:docPr id="1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0E0" w:rsidRDefault="009047A8" w:rsidP="00E000E0">
                            <w:pPr>
                              <w:spacing w:line="300" w:lineRule="atLeas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077E29">
                              <w:rPr>
                                <w:rFonts w:ascii="HGS明朝E" w:eastAsia="HGS明朝E" w:hAnsi="HGS明朝E" w:hint="eastAsia"/>
                                <w:b/>
                              </w:rPr>
                              <w:t>◇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日　時：</w:t>
                            </w:r>
                            <w:r w:rsidR="00E000E0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９</w:t>
                            </w:r>
                            <w:r w:rsidR="00094E05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月</w:t>
                            </w:r>
                            <w:r w:rsidR="00E000E0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１７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日（</w:t>
                            </w:r>
                            <w:r w:rsidR="00E60B4D" w:rsidRPr="004E5AEF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日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）</w:t>
                            </w:r>
                            <w:r w:rsidR="00191A3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１０</w:t>
                            </w:r>
                            <w:r w:rsidR="00E60B4D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時～１</w:t>
                            </w:r>
                            <w:r w:rsidR="00E000E0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E60B4D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 w:rsidR="00191A3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　※雨天順延</w:t>
                            </w:r>
                            <w:r w:rsidR="00E000E0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="00191A3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  <w:r w:rsidR="00E000E0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191A3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（日）</w:t>
                            </w:r>
                          </w:p>
                          <w:p w:rsidR="00D973F7" w:rsidRDefault="004E5AEF" w:rsidP="00E000E0">
                            <w:pPr>
                              <w:spacing w:line="300" w:lineRule="atLeas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7752A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概要</w:t>
                            </w:r>
                            <w:r w:rsidR="00C25FA4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4E05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  <w:r w:rsidR="0048660E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ウルシガイツの沢で水車発電</w:t>
                            </w:r>
                          </w:p>
                          <w:p w:rsidR="00E60B4D" w:rsidRPr="00040042" w:rsidRDefault="00400BD6" w:rsidP="00040042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48660E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48660E" w:rsidRPr="00040042">
                              <w:rPr>
                                <w:rFonts w:ascii="HGS明朝E" w:eastAsia="HGS明朝E" w:hAnsi="HGS明朝E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カセット聞きながら</w:t>
                            </w:r>
                            <w:r w:rsidR="00E000E0">
                              <w:rPr>
                                <w:rFonts w:ascii="HGS明朝E" w:eastAsia="HGS明朝E" w:hAnsi="HGS明朝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薪</w:t>
                            </w:r>
                            <w:r w:rsidR="00235101" w:rsidRPr="00040042">
                              <w:rPr>
                                <w:rFonts w:ascii="HGS明朝E" w:eastAsia="HGS明朝E" w:hAnsi="HGS明朝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ボイラーで足湯体験</w:t>
                            </w:r>
                          </w:p>
                          <w:p w:rsidR="00D973F7" w:rsidRDefault="0048660E" w:rsidP="00D973F7">
                            <w:pPr>
                              <w:pStyle w:val="ab"/>
                              <w:spacing w:line="300" w:lineRule="exact"/>
                              <w:ind w:leftChars="0" w:left="723" w:firstLineChars="100" w:firstLine="241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  <w:r w:rsidR="00D7752A" w:rsidRPr="00040042">
                              <w:rPr>
                                <w:rFonts w:ascii="HGS明朝E" w:eastAsia="HGS明朝E" w:hAnsi="HGS明朝E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ロケットストーブ</w:t>
                            </w:r>
                            <w:r w:rsidR="00191A3F" w:rsidRPr="00040042">
                              <w:rPr>
                                <w:rFonts w:ascii="HGS明朝E" w:eastAsia="HGS明朝E" w:hAnsi="HGS明朝E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焚き</w:t>
                            </w:r>
                            <w:r w:rsidRPr="00040042">
                              <w:rPr>
                                <w:rFonts w:ascii="HGS明朝E" w:eastAsia="HGS明朝E" w:hAnsi="HGS明朝E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コヒー・</w:t>
                            </w:r>
                            <w:r w:rsidR="00472F44" w:rsidRPr="00040042">
                              <w:rPr>
                                <w:rFonts w:ascii="HGS明朝E" w:eastAsia="HGS明朝E" w:hAnsi="HGS明朝E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焼きそば</w:t>
                            </w:r>
                          </w:p>
                          <w:p w:rsidR="0048660E" w:rsidRPr="0048660E" w:rsidRDefault="0048660E" w:rsidP="0048660E">
                            <w:pPr>
                              <w:pStyle w:val="ab"/>
                              <w:spacing w:line="300" w:lineRule="exact"/>
                              <w:ind w:leftChars="0" w:left="723" w:firstLineChars="100" w:firstLine="241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アウトドアＢＢＱ</w:t>
                            </w:r>
                          </w:p>
                          <w:p w:rsidR="00441170" w:rsidRDefault="009047A8" w:rsidP="00D973F7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場　所：</w:t>
                            </w:r>
                            <w:r w:rsidR="00400BD6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夏山町ウルシガイツ３-６</w:t>
                            </w:r>
                          </w:p>
                          <w:p w:rsidR="007D7343" w:rsidRDefault="007D7343" w:rsidP="00D973F7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0BD6" w:rsidRDefault="00400BD6" w:rsidP="00400BD6">
                            <w:pPr>
                              <w:jc w:val="left"/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D0A0C">
                              <w:t>https://www.navitime.co.jp/maps/poi?lat=34.944469166666664&amp;lon=137.34089555555556</w:t>
                            </w:r>
                          </w:p>
                          <w:p w:rsidR="009047A8" w:rsidRPr="004E5AEF" w:rsidRDefault="009047A8" w:rsidP="00400BD6">
                            <w:pPr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参加費：無料</w:t>
                            </w:r>
                          </w:p>
                          <w:p w:rsidR="00040042" w:rsidRDefault="00441170" w:rsidP="00040042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用意</w:t>
                            </w:r>
                            <w:r w:rsidR="004D18A6"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>するもの</w:t>
                            </w:r>
                            <w:r w:rsidR="004D18A6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D973F7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手袋、帽子、タオル、水筒</w:t>
                            </w:r>
                            <w:r w:rsidR="00400BD6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D973F7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マスク、</w:t>
                            </w:r>
                            <w:r w:rsidR="00040042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長</w:t>
                            </w:r>
                            <w:proofErr w:type="gramStart"/>
                            <w:r w:rsidR="00040042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ぐ</w:t>
                            </w:r>
                            <w:r w:rsidR="0057477E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つ</w:t>
                            </w:r>
                            <w:proofErr w:type="gramEnd"/>
                            <w:r w:rsidR="0057477E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441170" w:rsidRPr="00040042" w:rsidRDefault="00400BD6" w:rsidP="00040042">
                            <w:pPr>
                              <w:spacing w:line="300" w:lineRule="exact"/>
                              <w:ind w:firstLineChars="600" w:firstLine="144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0BD6">
                              <w:rPr>
                                <w:rFonts w:ascii="HGS明朝E" w:eastAsia="HGS明朝E" w:hAnsi="HGS明朝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足湯体験</w:t>
                            </w:r>
                            <w:r w:rsidR="00040042">
                              <w:rPr>
                                <w:rFonts w:ascii="HGS明朝E" w:eastAsia="HGS明朝E" w:hAnsi="HGS明朝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方</w:t>
                            </w:r>
                            <w:r w:rsidRPr="00040042"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サンダル</w:t>
                            </w:r>
                            <w:r w:rsidR="00040042" w:rsidRPr="00040042"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聞きたいカセットテープ持参ください）</w:t>
                            </w:r>
                          </w:p>
                          <w:p w:rsidR="0057477E" w:rsidRPr="0057477E" w:rsidRDefault="0057477E" w:rsidP="0057477E">
                            <w:pPr>
                              <w:spacing w:line="300" w:lineRule="exact"/>
                              <w:ind w:firstLineChars="800" w:firstLine="1928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73F7" w:rsidRDefault="009047A8" w:rsidP="0057477E">
                            <w:pPr>
                              <w:spacing w:line="3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主催者</w:t>
                            </w:r>
                            <w:r w:rsidR="00441170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：額田バイオマス活用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検討会</w:t>
                            </w:r>
                            <w:r w:rsidR="00D973F7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41170" w:rsidRPr="004E5AEF" w:rsidRDefault="00441170" w:rsidP="0057477E">
                            <w:pPr>
                              <w:spacing w:line="300" w:lineRule="exact"/>
                              <w:ind w:firstLineChars="600" w:firstLine="1446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（担当</w:t>
                            </w:r>
                            <w:r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9047A8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加藤</w:t>
                            </w:r>
                            <w:r w:rsidR="004D18A6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・水野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047A8" w:rsidRPr="004E5AEF" w:rsidRDefault="009047A8" w:rsidP="0057477E">
                            <w:pPr>
                              <w:spacing w:line="300" w:lineRule="exact"/>
                              <w:ind w:left="2048" w:hangingChars="850" w:hanging="2048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◇申込み</w:t>
                            </w:r>
                            <w:r w:rsidR="00441170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：額田バイオマス活用検討会</w:t>
                            </w:r>
                            <w:r w:rsidR="00FD2595"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25FA4" w:rsidRDefault="00441170" w:rsidP="007D7343">
                            <w:pPr>
                              <w:spacing w:afterLines="50" w:after="180" w:line="26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D4ED5"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7E29"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>加藤宛</w:t>
                            </w:r>
                            <w:r w:rsidR="00CD4ED5"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Tel/Fax　0564/48/6806</w:t>
                            </w:r>
                          </w:p>
                          <w:p w:rsidR="009047A8" w:rsidRPr="004E5AEF" w:rsidRDefault="00441170" w:rsidP="007D7343">
                            <w:pPr>
                              <w:spacing w:afterLines="50" w:after="180" w:line="260" w:lineRule="exact"/>
                              <w:ind w:firstLineChars="400" w:firstLine="964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r w:rsidRPr="004E5AEF">
                              <w:rPr>
                                <w:rFonts w:ascii="HGS明朝E" w:eastAsia="HGS明朝E" w:hAnsi="HGS明朝E" w:hint="eastAsia"/>
                                <w:b/>
                                <w:sz w:val="24"/>
                                <w:szCs w:val="24"/>
                              </w:rPr>
                              <w:t>携帯　　090-6017-5332</w:t>
                            </w:r>
                          </w:p>
                          <w:p w:rsidR="00FD2595" w:rsidRPr="004E5AEF" w:rsidRDefault="00FD2595" w:rsidP="007D7343">
                            <w:pPr>
                              <w:spacing w:afterLines="50" w:after="180" w:line="260" w:lineRule="exact"/>
                              <w:ind w:firstLineChars="400" w:firstLine="964"/>
                              <w:jc w:val="left"/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 w:rsidRPr="004E5AEF">
                              <w:rPr>
                                <w:rFonts w:ascii="HGS明朝E" w:eastAsia="HGS明朝E" w:hAnsi="HGS明朝E"/>
                                <w:b/>
                                <w:sz w:val="24"/>
                                <w:szCs w:val="24"/>
                              </w:rPr>
                              <w:t xml:space="preserve">   k0513hko@yaho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-16.8pt;margin-top:2pt;width:496.5pt;height:3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" fillcolor="white [3201]" strokecolor="black [3213]" strokeweight="1.5pt">
                <v:path arrowok="t"/>
                <v:textbox>
                  <w:txbxContent>
                    <w:p w:rsidR="00E000E0" w:rsidRDefault="009047A8" w:rsidP="00E000E0">
                      <w:pPr>
                        <w:spacing w:line="300" w:lineRule="atLeas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077E29">
                        <w:rPr>
                          <w:rFonts w:ascii="HGS明朝E" w:eastAsia="HGS明朝E" w:hAnsi="HGS明朝E" w:hint="eastAsia"/>
                          <w:b/>
                        </w:rPr>
                        <w:t>◇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日　時：</w:t>
                      </w:r>
                      <w:r w:rsidR="00E000E0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９</w:t>
                      </w:r>
                      <w:r w:rsidR="00094E05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月</w:t>
                      </w:r>
                      <w:r w:rsidR="00E000E0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１７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日（</w:t>
                      </w:r>
                      <w:r w:rsidR="00E60B4D" w:rsidRPr="004E5AEF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日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）</w:t>
                      </w:r>
                      <w:r w:rsidR="00191A3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１０</w:t>
                      </w:r>
                      <w:r w:rsidR="00E60B4D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時～１</w:t>
                      </w:r>
                      <w:r w:rsidR="00E000E0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E60B4D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時</w:t>
                      </w:r>
                      <w:r w:rsidR="00191A3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　※雨天順延</w:t>
                      </w:r>
                      <w:r w:rsidR="00E000E0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="00191A3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/2</w:t>
                      </w:r>
                      <w:r w:rsidR="00E000E0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191A3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（日）</w:t>
                      </w:r>
                    </w:p>
                    <w:p w:rsidR="00D973F7" w:rsidRDefault="004E5AEF" w:rsidP="00E000E0">
                      <w:pPr>
                        <w:spacing w:line="300" w:lineRule="atLeas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7752A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概要</w:t>
                      </w:r>
                      <w:r w:rsidR="00C25FA4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94E05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①</w:t>
                      </w:r>
                      <w:r w:rsidR="0048660E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ウルシガイツの沢で水車発電</w:t>
                      </w:r>
                    </w:p>
                    <w:p w:rsidR="00E60B4D" w:rsidRPr="00040042" w:rsidRDefault="00400BD6" w:rsidP="00040042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  <w:r w:rsidR="0048660E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="0048660E" w:rsidRPr="00040042">
                        <w:rPr>
                          <w:rFonts w:ascii="HGS明朝E" w:eastAsia="HGS明朝E" w:hAnsi="HGS明朝E" w:hint="eastAsia"/>
                          <w:b/>
                          <w:color w:val="00B050"/>
                          <w:sz w:val="24"/>
                          <w:szCs w:val="24"/>
                        </w:rPr>
                        <w:t>カセット聞きながら</w:t>
                      </w:r>
                      <w:r w:rsidR="00E000E0">
                        <w:rPr>
                          <w:rFonts w:ascii="HGS明朝E" w:eastAsia="HGS明朝E" w:hAnsi="HGS明朝E" w:hint="eastAsia"/>
                          <w:b/>
                          <w:color w:val="FF0000"/>
                          <w:sz w:val="24"/>
                          <w:szCs w:val="24"/>
                        </w:rPr>
                        <w:t>薪</w:t>
                      </w:r>
                      <w:r w:rsidR="00235101" w:rsidRPr="00040042">
                        <w:rPr>
                          <w:rFonts w:ascii="HGS明朝E" w:eastAsia="HGS明朝E" w:hAnsi="HGS明朝E" w:hint="eastAsia"/>
                          <w:b/>
                          <w:color w:val="FF0000"/>
                          <w:sz w:val="24"/>
                          <w:szCs w:val="24"/>
                        </w:rPr>
                        <w:t>ボイラーで足湯体験</w:t>
                      </w:r>
                    </w:p>
                    <w:p w:rsidR="00D973F7" w:rsidRDefault="0048660E" w:rsidP="00D973F7">
                      <w:pPr>
                        <w:pStyle w:val="ab"/>
                        <w:spacing w:line="300" w:lineRule="exact"/>
                        <w:ind w:leftChars="0" w:left="723" w:firstLineChars="100" w:firstLine="241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③</w:t>
                      </w:r>
                      <w:r w:rsidR="00D7752A" w:rsidRPr="00040042">
                        <w:rPr>
                          <w:rFonts w:ascii="HGS明朝E" w:eastAsia="HGS明朝E" w:hAnsi="HGS明朝E" w:hint="eastAsia"/>
                          <w:b/>
                          <w:color w:val="0070C0"/>
                          <w:sz w:val="24"/>
                          <w:szCs w:val="24"/>
                        </w:rPr>
                        <w:t>ロケットストーブ</w:t>
                      </w:r>
                      <w:r w:rsidR="00191A3F" w:rsidRPr="00040042">
                        <w:rPr>
                          <w:rFonts w:ascii="HGS明朝E" w:eastAsia="HGS明朝E" w:hAnsi="HGS明朝E" w:hint="eastAsia"/>
                          <w:b/>
                          <w:color w:val="0070C0"/>
                          <w:sz w:val="24"/>
                          <w:szCs w:val="24"/>
                        </w:rPr>
                        <w:t>焚き</w:t>
                      </w:r>
                      <w:r w:rsidRPr="00040042">
                        <w:rPr>
                          <w:rFonts w:ascii="HGS明朝E" w:eastAsia="HGS明朝E" w:hAnsi="HGS明朝E" w:hint="eastAsia"/>
                          <w:b/>
                          <w:color w:val="0070C0"/>
                          <w:sz w:val="24"/>
                          <w:szCs w:val="24"/>
                        </w:rPr>
                        <w:t>コヒー・</w:t>
                      </w:r>
                      <w:r w:rsidR="00472F44" w:rsidRPr="00040042">
                        <w:rPr>
                          <w:rFonts w:ascii="HGS明朝E" w:eastAsia="HGS明朝E" w:hAnsi="HGS明朝E" w:hint="eastAsia"/>
                          <w:b/>
                          <w:color w:val="0070C0"/>
                          <w:sz w:val="24"/>
                          <w:szCs w:val="24"/>
                        </w:rPr>
                        <w:t>焼きそば</w:t>
                      </w:r>
                    </w:p>
                    <w:p w:rsidR="0048660E" w:rsidRPr="0048660E" w:rsidRDefault="0048660E" w:rsidP="0048660E">
                      <w:pPr>
                        <w:pStyle w:val="ab"/>
                        <w:spacing w:line="300" w:lineRule="exact"/>
                        <w:ind w:leftChars="0" w:left="723" w:firstLineChars="100" w:firstLine="241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アウトドアＢＢＱ</w:t>
                      </w:r>
                    </w:p>
                    <w:p w:rsidR="00441170" w:rsidRDefault="009047A8" w:rsidP="00D973F7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場　所：</w:t>
                      </w:r>
                      <w:r w:rsidR="00400BD6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夏山町ウルシガイツ３-６</w:t>
                      </w:r>
                    </w:p>
                    <w:p w:rsidR="007D7343" w:rsidRDefault="007D7343" w:rsidP="00D973F7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</w:p>
                    <w:p w:rsidR="00400BD6" w:rsidRDefault="00400BD6" w:rsidP="00400BD6">
                      <w:pPr>
                        <w:jc w:val="left"/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8D0A0C">
                        <w:t>https://www.navitime.co.jp/maps/poi?lat=34.944469166666664&amp;lon=137.34089555555556</w:t>
                      </w:r>
                    </w:p>
                    <w:p w:rsidR="009047A8" w:rsidRPr="004E5AEF" w:rsidRDefault="009047A8" w:rsidP="00400BD6">
                      <w:pPr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参加費：無料</w:t>
                      </w:r>
                    </w:p>
                    <w:p w:rsidR="00040042" w:rsidRDefault="00441170" w:rsidP="00040042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用意</w:t>
                      </w:r>
                      <w:r w:rsidR="004D18A6"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>するもの</w:t>
                      </w:r>
                      <w:r w:rsidR="004D18A6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D973F7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手袋、帽子、タオル、水筒</w:t>
                      </w:r>
                      <w:r w:rsidR="00400BD6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D973F7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マスク、</w:t>
                      </w:r>
                      <w:r w:rsidR="00040042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長</w:t>
                      </w:r>
                      <w:proofErr w:type="gramStart"/>
                      <w:r w:rsidR="00040042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ぐ</w:t>
                      </w:r>
                      <w:r w:rsidR="0057477E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つ</w:t>
                      </w:r>
                      <w:proofErr w:type="gramEnd"/>
                      <w:r w:rsidR="0057477E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:rsidR="00441170" w:rsidRPr="00040042" w:rsidRDefault="00400BD6" w:rsidP="00040042">
                      <w:pPr>
                        <w:spacing w:line="300" w:lineRule="exact"/>
                        <w:ind w:firstLineChars="600" w:firstLine="1446"/>
                        <w:jc w:val="left"/>
                        <w:rPr>
                          <w:rFonts w:ascii="HGS明朝E" w:eastAsia="HGS明朝E" w:hAnsi="HGS明朝E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00BD6">
                        <w:rPr>
                          <w:rFonts w:ascii="HGS明朝E" w:eastAsia="HGS明朝E" w:hAnsi="HGS明朝E" w:hint="eastAsia"/>
                          <w:b/>
                          <w:color w:val="FF0000"/>
                          <w:sz w:val="24"/>
                          <w:szCs w:val="24"/>
                        </w:rPr>
                        <w:t>足湯体験</w:t>
                      </w:r>
                      <w:r w:rsidR="00040042">
                        <w:rPr>
                          <w:rFonts w:ascii="HGS明朝E" w:eastAsia="HGS明朝E" w:hAnsi="HGS明朝E" w:hint="eastAsia"/>
                          <w:b/>
                          <w:color w:val="FF0000"/>
                          <w:sz w:val="24"/>
                          <w:szCs w:val="24"/>
                        </w:rPr>
                        <w:t>の方</w:t>
                      </w:r>
                      <w:r w:rsidRPr="00040042"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サンダル</w:t>
                      </w:r>
                      <w:r w:rsidR="00040042" w:rsidRPr="00040042"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聞きたいカセットテープ持参ください）</w:t>
                      </w:r>
                    </w:p>
                    <w:p w:rsidR="0057477E" w:rsidRPr="0057477E" w:rsidRDefault="0057477E" w:rsidP="0057477E">
                      <w:pPr>
                        <w:spacing w:line="300" w:lineRule="exact"/>
                        <w:ind w:firstLineChars="800" w:firstLine="1928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</w:p>
                    <w:p w:rsidR="00D973F7" w:rsidRDefault="009047A8" w:rsidP="0057477E">
                      <w:pPr>
                        <w:spacing w:line="30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主催者</w:t>
                      </w:r>
                      <w:r w:rsidR="00441170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：額田バイオマス活用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検討会</w:t>
                      </w:r>
                      <w:r w:rsidR="00D973F7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41170" w:rsidRPr="004E5AEF" w:rsidRDefault="00441170" w:rsidP="0057477E">
                      <w:pPr>
                        <w:spacing w:line="300" w:lineRule="exact"/>
                        <w:ind w:firstLineChars="600" w:firstLine="1446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（担当</w:t>
                      </w:r>
                      <w:r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>：</w:t>
                      </w:r>
                      <w:r w:rsidR="009047A8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加藤</w:t>
                      </w:r>
                      <w:r w:rsidR="004D18A6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・水野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9047A8" w:rsidRPr="004E5AEF" w:rsidRDefault="009047A8" w:rsidP="0057477E">
                      <w:pPr>
                        <w:spacing w:line="300" w:lineRule="exact"/>
                        <w:ind w:left="2048" w:hangingChars="850" w:hanging="2048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◇申込み</w:t>
                      </w:r>
                      <w:r w:rsidR="00441170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：額田バイオマス活用検討会</w:t>
                      </w:r>
                      <w:r w:rsidR="00FD2595"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25FA4" w:rsidRDefault="00441170" w:rsidP="007D7343">
                      <w:pPr>
                        <w:spacing w:afterLines="50" w:after="180" w:line="260" w:lineRule="exact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D4ED5"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77E29"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>加藤宛</w:t>
                      </w:r>
                      <w:r w:rsidR="00CD4ED5"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Tel/Fax　0564/48/6806</w:t>
                      </w:r>
                    </w:p>
                    <w:p w:rsidR="009047A8" w:rsidRPr="004E5AEF" w:rsidRDefault="00441170" w:rsidP="007D7343">
                      <w:pPr>
                        <w:spacing w:afterLines="50" w:after="180" w:line="260" w:lineRule="exact"/>
                        <w:ind w:firstLineChars="400" w:firstLine="964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r w:rsidRPr="004E5AEF">
                        <w:rPr>
                          <w:rFonts w:ascii="HGS明朝E" w:eastAsia="HGS明朝E" w:hAnsi="HGS明朝E" w:hint="eastAsia"/>
                          <w:b/>
                          <w:sz w:val="24"/>
                          <w:szCs w:val="24"/>
                        </w:rPr>
                        <w:t>携帯　　090-6017-5332</w:t>
                      </w:r>
                    </w:p>
                    <w:p w:rsidR="00FD2595" w:rsidRPr="004E5AEF" w:rsidRDefault="00FD2595" w:rsidP="007D7343">
                      <w:pPr>
                        <w:spacing w:afterLines="50" w:after="180" w:line="260" w:lineRule="exact"/>
                        <w:ind w:firstLineChars="400" w:firstLine="964"/>
                        <w:jc w:val="left"/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>e-mail</w:t>
                      </w:r>
                      <w:proofErr w:type="gramEnd"/>
                      <w:r w:rsidRPr="004E5AEF">
                        <w:rPr>
                          <w:rFonts w:ascii="HGS明朝E" w:eastAsia="HGS明朝E" w:hAnsi="HGS明朝E"/>
                          <w:b/>
                          <w:sz w:val="24"/>
                          <w:szCs w:val="24"/>
                        </w:rPr>
                        <w:t xml:space="preserve">   k0513hko@yahoo.co.jp</w:t>
                      </w:r>
                    </w:p>
                  </w:txbxContent>
                </v:textbox>
              </v:shape>
            </w:pict>
          </mc:Fallback>
        </mc:AlternateContent>
      </w:r>
      <w:r w:rsidR="004E5AEF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E0910" wp14:editId="460E82C7">
                <wp:simplePos x="0" y="0"/>
                <wp:positionH relativeFrom="column">
                  <wp:posOffset>-937260</wp:posOffset>
                </wp:positionH>
                <wp:positionV relativeFrom="paragraph">
                  <wp:posOffset>-784225</wp:posOffset>
                </wp:positionV>
                <wp:extent cx="6981825" cy="819150"/>
                <wp:effectExtent l="0" t="0" r="28575" b="190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7A8" w:rsidRPr="00E60B4D" w:rsidRDefault="0048660E" w:rsidP="00E60B4D">
                            <w:pPr>
                              <w:spacing w:line="5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all</w:t>
                            </w:r>
                            <w:r w:rsidR="00524E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自然エネルギ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アウトドアー</w:t>
                            </w:r>
                            <w:r w:rsidR="00524E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体験</w:t>
                            </w:r>
                          </w:p>
                          <w:p w:rsidR="009047A8" w:rsidRPr="004E5AEF" w:rsidRDefault="009047A8" w:rsidP="00E60B4D">
                            <w:pPr>
                              <w:spacing w:line="5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E5AEF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『</w:t>
                            </w:r>
                            <w:r w:rsidR="00D7752A" w:rsidRPr="004E5AEF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自然エネルギーを子供たちに！</w:t>
                            </w:r>
                            <w:r w:rsidR="00E000E0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太陽・自然の恵み</w:t>
                            </w:r>
                            <w:r w:rsidR="006467B1" w:rsidRPr="004E5AEF">
                              <w:rPr>
                                <w:rFonts w:ascii="HGSｺﾞｼｯｸE" w:eastAsia="HGSｺﾞｼｯｸE" w:hAnsi="HGSｺﾞｼｯｸE" w:hint="eastAsia"/>
                                <w:color w:val="00B050"/>
                                <w:sz w:val="32"/>
                                <w:szCs w:val="32"/>
                              </w:rPr>
                              <w:t>学習</w:t>
                            </w:r>
                            <w:r w:rsidRPr="004E5AEF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8" type="#_x0000_t202" style="position:absolute;left:0;text-align:left;margin-left:-73.8pt;margin-top:-61.75pt;width:549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" fillcolor="white [3201]" strokecolor="white [3212]" strokeweight=".5pt">
                <v:path arrowok="t"/>
                <v:textbox>
                  <w:txbxContent>
                    <w:p w:rsidR="009047A8" w:rsidRPr="00E60B4D" w:rsidRDefault="0048660E" w:rsidP="00E60B4D">
                      <w:pPr>
                        <w:spacing w:line="5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all</w:t>
                      </w:r>
                      <w:r w:rsidR="00524E63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自然エネルギ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アウトドアー</w:t>
                      </w:r>
                      <w:r w:rsidR="00524E63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体験</w:t>
                      </w:r>
                    </w:p>
                    <w:p w:rsidR="009047A8" w:rsidRPr="004E5AEF" w:rsidRDefault="009047A8" w:rsidP="00E60B4D">
                      <w:pPr>
                        <w:spacing w:line="54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4E5AEF">
                        <w:rPr>
                          <w:rFonts w:ascii="HGSｺﾞｼｯｸE" w:eastAsia="HGSｺﾞｼｯｸE" w:hAnsi="HGSｺﾞｼｯｸE" w:hint="eastAsia"/>
                          <w:b/>
                          <w:color w:val="00B050"/>
                          <w:sz w:val="32"/>
                          <w:szCs w:val="32"/>
                        </w:rPr>
                        <w:t>『</w:t>
                      </w:r>
                      <w:r w:rsidR="00D7752A" w:rsidRPr="004E5AEF">
                        <w:rPr>
                          <w:rFonts w:ascii="HGSｺﾞｼｯｸE" w:eastAsia="HGSｺﾞｼｯｸE" w:hAnsi="HGSｺﾞｼｯｸE" w:hint="eastAsia"/>
                          <w:b/>
                          <w:color w:val="00B050"/>
                          <w:sz w:val="32"/>
                          <w:szCs w:val="32"/>
                        </w:rPr>
                        <w:t>自然エネルギーを子供たちに！</w:t>
                      </w:r>
                      <w:r w:rsidR="00E000E0">
                        <w:rPr>
                          <w:rFonts w:ascii="HGSｺﾞｼｯｸE" w:eastAsia="HGSｺﾞｼｯｸE" w:hAnsi="HGSｺﾞｼｯｸE" w:hint="eastAsia"/>
                          <w:b/>
                          <w:color w:val="00B050"/>
                          <w:sz w:val="32"/>
                          <w:szCs w:val="32"/>
                        </w:rPr>
                        <w:t>太陽・自然の恵み</w:t>
                      </w:r>
                      <w:r w:rsidR="006467B1" w:rsidRPr="004E5AEF">
                        <w:rPr>
                          <w:rFonts w:ascii="HGSｺﾞｼｯｸE" w:eastAsia="HGSｺﾞｼｯｸE" w:hAnsi="HGSｺﾞｼｯｸE" w:hint="eastAsia"/>
                          <w:color w:val="00B050"/>
                          <w:sz w:val="32"/>
                          <w:szCs w:val="32"/>
                        </w:rPr>
                        <w:t>学習</w:t>
                      </w:r>
                      <w:r w:rsidRPr="004E5AEF">
                        <w:rPr>
                          <w:rFonts w:ascii="HGSｺﾞｼｯｸE" w:eastAsia="HGSｺﾞｼｯｸE" w:hAnsi="HGSｺﾞｼｯｸE" w:hint="eastAsia"/>
                          <w:b/>
                          <w:color w:val="00B050"/>
                          <w:sz w:val="32"/>
                          <w:szCs w:val="32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4D18A6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BEF93" wp14:editId="05E2A7BB">
                <wp:simplePos x="0" y="0"/>
                <wp:positionH relativeFrom="leftMargin">
                  <wp:posOffset>6543675</wp:posOffset>
                </wp:positionH>
                <wp:positionV relativeFrom="paragraph">
                  <wp:posOffset>-1089025</wp:posOffset>
                </wp:positionV>
                <wp:extent cx="628650" cy="419100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7A8" w:rsidRPr="00E1521B" w:rsidRDefault="009047A8" w:rsidP="00E152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2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15.25pt;margin-top:-85.75pt;width:49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Ba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" stroked="f">
                <v:textbox>
                  <w:txbxContent>
                    <w:p w:rsidR="009047A8" w:rsidRPr="00E1521B" w:rsidRDefault="009047A8" w:rsidP="00E152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21B">
                        <w:rPr>
                          <w:rFonts w:hint="eastAsia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8A6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975CA" wp14:editId="1438C3D1">
                <wp:simplePos x="0" y="0"/>
                <wp:positionH relativeFrom="column">
                  <wp:posOffset>5391785</wp:posOffset>
                </wp:positionH>
                <wp:positionV relativeFrom="paragraph">
                  <wp:posOffset>-1088390</wp:posOffset>
                </wp:positionV>
                <wp:extent cx="914400" cy="533400"/>
                <wp:effectExtent l="0" t="0" r="19050" b="19050"/>
                <wp:wrapNone/>
                <wp:docPr id="1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424.55pt;margin-top:-85.7pt;width:1in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" filled="f">
                <v:textbox inset="5.85pt,.7pt,5.85pt,.7pt"/>
              </v:oval>
            </w:pict>
          </mc:Fallback>
        </mc:AlternateContent>
      </w:r>
      <w:r w:rsidR="00702FB8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BCDEF3" wp14:editId="48C1E8B1">
                <wp:simplePos x="0" y="0"/>
                <wp:positionH relativeFrom="column">
                  <wp:posOffset>-803846</wp:posOffset>
                </wp:positionH>
                <wp:positionV relativeFrom="paragraph">
                  <wp:posOffset>168275</wp:posOffset>
                </wp:positionV>
                <wp:extent cx="1695450" cy="1085850"/>
                <wp:effectExtent l="0" t="0" r="19050" b="1905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7A8" w:rsidRDefault="009047A8" w:rsidP="00487C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-63.3pt;margin-top:13.25pt;width:133.5pt;height:8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" fillcolor="white [3201]" strokecolor="white [3212]" strokeweight=".5pt">
                <v:path arrowok="t"/>
                <v:textbox>
                  <w:txbxContent>
                    <w:p w:rsidR="009047A8" w:rsidRDefault="009047A8" w:rsidP="00487C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7C02" w:rsidRDefault="00487C02" w:rsidP="00BA784E">
      <w:pPr>
        <w:jc w:val="center"/>
        <w:rPr>
          <w:color w:val="205867"/>
        </w:rPr>
      </w:pPr>
    </w:p>
    <w:p w:rsidR="00487C02" w:rsidRDefault="00040042" w:rsidP="00BA784E">
      <w:pPr>
        <w:jc w:val="center"/>
        <w:rPr>
          <w:color w:val="205867"/>
        </w:rPr>
      </w:pP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CD41E" wp14:editId="10A25C97">
                <wp:simplePos x="0" y="0"/>
                <wp:positionH relativeFrom="column">
                  <wp:posOffset>3729990</wp:posOffset>
                </wp:positionH>
                <wp:positionV relativeFrom="paragraph">
                  <wp:posOffset>82550</wp:posOffset>
                </wp:positionV>
                <wp:extent cx="1085850" cy="12287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D6" w:rsidRDefault="00400B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A6A3" wp14:editId="080CC323">
                                  <wp:extent cx="1182370" cy="887124"/>
                                  <wp:effectExtent l="0" t="4763" r="0" b="0"/>
                                  <wp:docPr id="14" name="図 14" descr="C:\Users\k0513\Downloads\20210615 湯舟に水が出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0513\Downloads\20210615 湯舟に水が出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82370" cy="887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293.7pt;margin-top:6.5pt;width:85.5pt;height:9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" fillcolor="white [3201]" strokeweight=".5pt">
                <v:textbox>
                  <w:txbxContent>
                    <w:p w:rsidR="00400BD6" w:rsidRDefault="00400BD6">
                      <w:r>
                        <w:rPr>
                          <w:noProof/>
                        </w:rPr>
                        <w:drawing>
                          <wp:inline distT="0" distB="0" distL="0" distR="0" wp14:anchorId="75B3A6A3" wp14:editId="080CC323">
                            <wp:extent cx="1182370" cy="887124"/>
                            <wp:effectExtent l="0" t="4763" r="0" b="0"/>
                            <wp:docPr id="14" name="図 14" descr="C:\Users\k0513\Downloads\20210615 湯舟に水が出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0513\Downloads\20210615 湯舟に水が出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82370" cy="887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C6D097" wp14:editId="493D127D">
                <wp:simplePos x="0" y="0"/>
                <wp:positionH relativeFrom="column">
                  <wp:posOffset>4892040</wp:posOffset>
                </wp:positionH>
                <wp:positionV relativeFrom="paragraph">
                  <wp:posOffset>73025</wp:posOffset>
                </wp:positionV>
                <wp:extent cx="1085850" cy="122872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06" w:rsidRDefault="00280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DC193" wp14:editId="27B80510">
                                  <wp:extent cx="895350" cy="1047750"/>
                                  <wp:effectExtent l="0" t="0" r="0" b="0"/>
                                  <wp:docPr id="24" name="図 24" descr="C:\Users\k0513\Downloads\20210616 水車側ボールバルブとハブダイナモ位置調整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0513\Downloads\20210616 水車側ボールバルブとハブダイナモ位置調整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896620" cy="1049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385.2pt;margin-top:5.75pt;width:85.5pt;height:9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" fillcolor="white [3201]" strokeweight=".5pt">
                <v:textbox>
                  <w:txbxContent>
                    <w:p w:rsidR="00280906" w:rsidRDefault="00280906">
                      <w:r>
                        <w:rPr>
                          <w:noProof/>
                        </w:rPr>
                        <w:drawing>
                          <wp:inline distT="0" distB="0" distL="0" distR="0" wp14:anchorId="41BDC193" wp14:editId="27B80510">
                            <wp:extent cx="895350" cy="1047750"/>
                            <wp:effectExtent l="0" t="0" r="0" b="0"/>
                            <wp:docPr id="24" name="図 24" descr="C:\Users\k0513\Downloads\20210616 水車側ボールバルブとハブダイナモ位置調整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0513\Downloads\20210616 水車側ボールバルブとハブダイナモ位置調整可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896620" cy="1049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7C02" w:rsidRDefault="00400BD6" w:rsidP="00BA784E">
      <w:pPr>
        <w:jc w:val="center"/>
        <w:rPr>
          <w:color w:val="205867"/>
        </w:rPr>
      </w:pPr>
      <w:r w:rsidRPr="0050682D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FB12E3" wp14:editId="29106143">
                <wp:simplePos x="0" y="0"/>
                <wp:positionH relativeFrom="column">
                  <wp:posOffset>3728720</wp:posOffset>
                </wp:positionH>
                <wp:positionV relativeFrom="paragraph">
                  <wp:posOffset>76200</wp:posOffset>
                </wp:positionV>
                <wp:extent cx="133350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BD6" w:rsidRPr="0050682D" w:rsidRDefault="00400BD6" w:rsidP="0050682D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足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293.6pt;margin-top:6pt;width:10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" filled="f" stroked="f">
                <v:textbox style="mso-fit-shape-to-text:t">
                  <w:txbxContent>
                    <w:p w:rsidR="00400BD6" w:rsidRPr="0050682D" w:rsidRDefault="00400BD6" w:rsidP="0050682D">
                      <w:pPr>
                        <w:spacing w:line="300" w:lineRule="exact"/>
                        <w:rPr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足湯</w:t>
                      </w:r>
                    </w:p>
                  </w:txbxContent>
                </v:textbox>
              </v:shape>
            </w:pict>
          </mc:Fallback>
        </mc:AlternateContent>
      </w:r>
    </w:p>
    <w:p w:rsidR="00487C02" w:rsidRDefault="00487C02" w:rsidP="00BA784E">
      <w:pPr>
        <w:jc w:val="center"/>
        <w:rPr>
          <w:color w:val="205867"/>
        </w:rPr>
      </w:pPr>
    </w:p>
    <w:p w:rsidR="00487C02" w:rsidRDefault="004807E0" w:rsidP="00BA784E">
      <w:pPr>
        <w:jc w:val="center"/>
        <w:rPr>
          <w:color w:val="205867"/>
        </w:rPr>
      </w:pPr>
      <w:r w:rsidRPr="0050682D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7F3CD" wp14:editId="13D0C05D">
                <wp:simplePos x="0" y="0"/>
                <wp:positionH relativeFrom="column">
                  <wp:posOffset>4987290</wp:posOffset>
                </wp:positionH>
                <wp:positionV relativeFrom="paragraph">
                  <wp:posOffset>111125</wp:posOffset>
                </wp:positionV>
                <wp:extent cx="923290" cy="37147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E0" w:rsidRPr="004807E0" w:rsidRDefault="004807E0" w:rsidP="0050682D">
                            <w:pPr>
                              <w:spacing w:line="300" w:lineRule="exact"/>
                              <w:rPr>
                                <w:color w:val="000000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7E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車発電</w:t>
                            </w:r>
                          </w:p>
                          <w:p w:rsidR="004807E0" w:rsidRPr="004807E0" w:rsidRDefault="004807E0" w:rsidP="0050682D">
                            <w:pPr>
                              <w:spacing w:line="300" w:lineRule="exact"/>
                              <w:rPr>
                                <w:color w:val="000000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2.7pt;margin-top:8.75pt;width:72.7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" filled="f" stroked="f">
                <v:textbox>
                  <w:txbxContent>
                    <w:p w:rsidR="004807E0" w:rsidRPr="004807E0" w:rsidRDefault="004807E0" w:rsidP="0050682D">
                      <w:pPr>
                        <w:spacing w:line="300" w:lineRule="exact"/>
                        <w:rPr>
                          <w:color w:val="000000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07E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水車発電</w:t>
                      </w:r>
                    </w:p>
                    <w:p w:rsidR="004807E0" w:rsidRPr="004807E0" w:rsidRDefault="004807E0" w:rsidP="0050682D">
                      <w:pPr>
                        <w:spacing w:line="300" w:lineRule="exact"/>
                        <w:rPr>
                          <w:color w:val="000000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D4575F" w:rsidRDefault="00D4575F" w:rsidP="00BA784E">
      <w:pPr>
        <w:jc w:val="center"/>
        <w:rPr>
          <w:color w:val="205867"/>
        </w:rPr>
      </w:pPr>
    </w:p>
    <w:p w:rsidR="00D4575F" w:rsidRDefault="007D7343" w:rsidP="00BA784E">
      <w:pPr>
        <w:jc w:val="center"/>
        <w:rPr>
          <w:color w:val="205867"/>
        </w:rPr>
      </w:pP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51EB7" wp14:editId="10182607">
                <wp:simplePos x="0" y="0"/>
                <wp:positionH relativeFrom="column">
                  <wp:posOffset>2777490</wp:posOffset>
                </wp:positionH>
                <wp:positionV relativeFrom="paragraph">
                  <wp:posOffset>187325</wp:posOffset>
                </wp:positionV>
                <wp:extent cx="1371600" cy="12763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AEF" w:rsidRDefault="00E000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E3631" wp14:editId="19B1BD36">
                                  <wp:extent cx="1182370" cy="981013"/>
                                  <wp:effectExtent l="0" t="0" r="0" b="0"/>
                                  <wp:docPr id="289" name="図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8543" t="4712" r="17881" b="69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981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218.7pt;margin-top:14.75pt;width:108pt;height:10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" fillcolor="white [3201]" strokeweight=".5pt">
                <v:textbox>
                  <w:txbxContent>
                    <w:p w:rsidR="004E5AEF" w:rsidRDefault="00E000E0">
                      <w:r>
                        <w:rPr>
                          <w:noProof/>
                        </w:rPr>
                        <w:drawing>
                          <wp:inline distT="0" distB="0" distL="0" distR="0" wp14:anchorId="1C3E3631" wp14:editId="19B1BD36">
                            <wp:extent cx="1182370" cy="981013"/>
                            <wp:effectExtent l="0" t="0" r="0" b="0"/>
                            <wp:docPr id="289" name="図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8543" t="4712" r="17881" b="69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2370" cy="9810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77A254" wp14:editId="4D9B2471">
                <wp:simplePos x="0" y="0"/>
                <wp:positionH relativeFrom="column">
                  <wp:posOffset>4187190</wp:posOffset>
                </wp:positionH>
                <wp:positionV relativeFrom="paragraph">
                  <wp:posOffset>82550</wp:posOffset>
                </wp:positionV>
                <wp:extent cx="1780540" cy="1504950"/>
                <wp:effectExtent l="0" t="0" r="101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7A9" w:rsidRDefault="005068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557EC" wp14:editId="6CFADAD0">
                                  <wp:extent cx="1321271" cy="2057400"/>
                                  <wp:effectExtent l="0" t="6350" r="6350" b="6350"/>
                                  <wp:docPr id="6" name="図 6" descr="C:\Users\k0513\Downloads\20210424 山ジム④水車発電ラジオ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0513\Downloads\20210424 山ジム④水車発電ラジオ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45655" cy="20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6" type="#_x0000_t202" style="position:absolute;left:0;text-align:left;margin-left:329.7pt;margin-top:6.5pt;width:140.2pt;height:1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" fillcolor="white [3201]" strokeweight=".5pt">
                <v:textbox>
                  <w:txbxContent>
                    <w:p w:rsidR="00FE67A9" w:rsidRDefault="0050682D">
                      <w:r>
                        <w:rPr>
                          <w:noProof/>
                        </w:rPr>
                        <w:drawing>
                          <wp:inline distT="0" distB="0" distL="0" distR="0" wp14:anchorId="69B557EC" wp14:editId="6CFADAD0">
                            <wp:extent cx="1321271" cy="2057400"/>
                            <wp:effectExtent l="0" t="6350" r="6350" b="6350"/>
                            <wp:docPr id="6" name="図 6" descr="C:\Users\k0513\Downloads\20210424 山ジム④水車発電ラジオ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0513\Downloads\20210424 山ジム④水車発電ラジオ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45655" cy="20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0042" w:rsidRPr="0050682D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D1D82B" wp14:editId="345ED0A6">
                <wp:simplePos x="0" y="0"/>
                <wp:positionH relativeFrom="column">
                  <wp:posOffset>4491990</wp:posOffset>
                </wp:positionH>
                <wp:positionV relativeFrom="paragraph">
                  <wp:posOffset>82550</wp:posOffset>
                </wp:positionV>
                <wp:extent cx="147574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2D" w:rsidRPr="004807E0" w:rsidRDefault="0050682D" w:rsidP="0050682D">
                            <w:pPr>
                              <w:spacing w:line="300" w:lineRule="exact"/>
                              <w:rPr>
                                <w:b/>
                                <w:color w:val="000000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807E0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水車発電</w:t>
                            </w:r>
                          </w:p>
                          <w:p w:rsidR="0050682D" w:rsidRPr="004807E0" w:rsidRDefault="0050682D" w:rsidP="0050682D">
                            <w:pPr>
                              <w:spacing w:line="300" w:lineRule="exact"/>
                              <w:rPr>
                                <w:b/>
                                <w:color w:val="000000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807E0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・</w:t>
                            </w:r>
                            <w:r w:rsidR="00040042" w:rsidRPr="004807E0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カセット</w:t>
                            </w:r>
                            <w:r w:rsidRPr="004807E0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ラジ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3.7pt;margin-top:6.5pt;width:116.2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" filled="f" stroked="f">
                <v:textbox style="mso-fit-shape-to-text:t">
                  <w:txbxContent>
                    <w:p w:rsidR="0050682D" w:rsidRPr="004807E0" w:rsidRDefault="0050682D" w:rsidP="0050682D">
                      <w:pPr>
                        <w:spacing w:line="300" w:lineRule="exact"/>
                        <w:rPr>
                          <w:b/>
                          <w:color w:val="000000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807E0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水車発電</w:t>
                      </w:r>
                    </w:p>
                    <w:p w:rsidR="0050682D" w:rsidRPr="004807E0" w:rsidRDefault="0050682D" w:rsidP="0050682D">
                      <w:pPr>
                        <w:spacing w:line="300" w:lineRule="exact"/>
                        <w:rPr>
                          <w:b/>
                          <w:color w:val="000000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807E0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・</w:t>
                      </w:r>
                      <w:r w:rsidR="00040042" w:rsidRPr="004807E0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カセット</w:t>
                      </w:r>
                      <w:r w:rsidRPr="004807E0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ラジオ</w:t>
                      </w:r>
                    </w:p>
                  </w:txbxContent>
                </v:textbox>
              </v:shape>
            </w:pict>
          </mc:Fallback>
        </mc:AlternateContent>
      </w:r>
    </w:p>
    <w:p w:rsidR="00D4575F" w:rsidRDefault="00D4575F" w:rsidP="00BA784E">
      <w:pPr>
        <w:jc w:val="center"/>
        <w:rPr>
          <w:color w:val="205867"/>
        </w:rPr>
      </w:pPr>
    </w:p>
    <w:p w:rsidR="00D4575F" w:rsidRDefault="00D4575F" w:rsidP="00BA784E">
      <w:pPr>
        <w:jc w:val="center"/>
        <w:rPr>
          <w:color w:val="205867"/>
        </w:rPr>
      </w:pPr>
    </w:p>
    <w:p w:rsidR="00487C02" w:rsidRDefault="00400BD6" w:rsidP="00BA784E">
      <w:pPr>
        <w:jc w:val="center"/>
        <w:rPr>
          <w:color w:val="205867"/>
        </w:rPr>
      </w:pPr>
      <w:r w:rsidRPr="0050682D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7740C7" wp14:editId="5DFCEF47">
                <wp:simplePos x="0" y="0"/>
                <wp:positionH relativeFrom="column">
                  <wp:posOffset>2672715</wp:posOffset>
                </wp:positionH>
                <wp:positionV relativeFrom="paragraph">
                  <wp:posOffset>73025</wp:posOffset>
                </wp:positionV>
                <wp:extent cx="1514475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2D" w:rsidRPr="004807E0" w:rsidRDefault="007D7343" w:rsidP="0050682D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薪ボイラ</w:t>
                            </w:r>
                            <w:r w:rsidR="0050682D" w:rsidRPr="004807E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ロケットストーブ</w:t>
                            </w:r>
                          </w:p>
                          <w:p w:rsidR="0050682D" w:rsidRPr="004807E0" w:rsidRDefault="0050682D" w:rsidP="0050682D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807E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・焼きそ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0.45pt;margin-top:5.75pt;width:119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" filled="f" stroked="f">
                <v:textbox style="mso-fit-shape-to-text:t">
                  <w:txbxContent>
                    <w:p w:rsidR="0050682D" w:rsidRPr="004807E0" w:rsidRDefault="007D7343" w:rsidP="0050682D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薪ボイラ</w:t>
                      </w:r>
                      <w:r w:rsidR="0050682D" w:rsidRPr="004807E0">
                        <w:rPr>
                          <w:rFonts w:hint="eastAsia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ロケットストーブ</w:t>
                      </w:r>
                    </w:p>
                    <w:p w:rsidR="0050682D" w:rsidRPr="004807E0" w:rsidRDefault="0050682D" w:rsidP="0050682D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807E0">
                        <w:rPr>
                          <w:rFonts w:hint="eastAsia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・焼きそば</w:t>
                      </w:r>
                    </w:p>
                  </w:txbxContent>
                </v:textbox>
              </v:shape>
            </w:pict>
          </mc:Fallback>
        </mc:AlternateContent>
      </w:r>
    </w:p>
    <w:p w:rsidR="00487C02" w:rsidRDefault="00487C02" w:rsidP="00D4575F">
      <w:pPr>
        <w:jc w:val="left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7D7343" w:rsidRDefault="007D7343" w:rsidP="00BA784E">
      <w:pPr>
        <w:jc w:val="center"/>
        <w:rPr>
          <w:color w:val="205867"/>
        </w:rPr>
      </w:pPr>
    </w:p>
    <w:p w:rsidR="00071401" w:rsidRDefault="007D7343" w:rsidP="00BA784E">
      <w:pPr>
        <w:jc w:val="center"/>
        <w:rPr>
          <w:color w:val="205867"/>
        </w:rPr>
      </w:pPr>
      <w:r w:rsidRPr="00574E81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0D704" wp14:editId="19158E85">
                <wp:simplePos x="0" y="0"/>
                <wp:positionH relativeFrom="column">
                  <wp:posOffset>2701290</wp:posOffset>
                </wp:positionH>
                <wp:positionV relativeFrom="paragraph">
                  <wp:posOffset>139700</wp:posOffset>
                </wp:positionV>
                <wp:extent cx="3448050" cy="3524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88900" dist="76200">
                            <a:srgbClr val="00B050">
                              <a:alpha val="49000"/>
                            </a:srgbClr>
                          </a:innerShdw>
                        </a:effectLst>
                      </wps:spPr>
                      <wps:txbx>
                        <w:txbxContent>
                          <w:p w:rsidR="007D7343" w:rsidRPr="00574E81" w:rsidRDefault="007D7343">
                            <w:pPr>
                              <w:rPr>
                                <w:b/>
                              </w:rPr>
                            </w:pPr>
                            <w:r w:rsidRPr="00574E81">
                              <w:rPr>
                                <w:rFonts w:hint="eastAsia"/>
                                <w:b/>
                              </w:rPr>
                              <w:t>※コロナ感染防止対策をしてご参加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12.7pt;margin-top:11pt;width:271.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">
                <v:textbox>
                  <w:txbxContent>
                    <w:p w:rsidR="007D7343" w:rsidRPr="00574E81" w:rsidRDefault="007D7343">
                      <w:pPr>
                        <w:rPr>
                          <w:b/>
                        </w:rPr>
                      </w:pPr>
                      <w:r w:rsidRPr="00574E81">
                        <w:rPr>
                          <w:rFonts w:hint="eastAsia"/>
                          <w:b/>
                        </w:rPr>
                        <w:t>※コロナ感染防止対策をしてご参加下さい。</w:t>
                      </w:r>
                    </w:p>
                  </w:txbxContent>
                </v:textbox>
              </v:shape>
            </w:pict>
          </mc:Fallback>
        </mc:AlternateContent>
      </w:r>
      <w:r w:rsidR="00071401" w:rsidRPr="009935FF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A800F" wp14:editId="527F9C22">
                <wp:simplePos x="0" y="0"/>
                <wp:positionH relativeFrom="column">
                  <wp:posOffset>-746760</wp:posOffset>
                </wp:positionH>
                <wp:positionV relativeFrom="paragraph">
                  <wp:posOffset>71755</wp:posOffset>
                </wp:positionV>
                <wp:extent cx="2933700" cy="372745"/>
                <wp:effectExtent l="0" t="0" r="0" b="82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FF" w:rsidRPr="007642FE" w:rsidRDefault="00E60B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42F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カーボンニュートラル・ゼロカーボ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8.8pt;margin-top:5.65pt;width:231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" stroked="f">
                <v:textbox>
                  <w:txbxContent>
                    <w:p w:rsidR="009935FF" w:rsidRPr="007642FE" w:rsidRDefault="00E60B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642F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カーボンニュートラル・ゼロカーボン</w:t>
                      </w:r>
                    </w:p>
                  </w:txbxContent>
                </v:textbox>
              </v:shape>
            </w:pict>
          </mc:Fallback>
        </mc:AlternateContent>
      </w:r>
    </w:p>
    <w:p w:rsidR="00487C02" w:rsidRDefault="00487C02" w:rsidP="00BA784E">
      <w:pPr>
        <w:jc w:val="center"/>
        <w:rPr>
          <w:color w:val="205867"/>
        </w:rPr>
      </w:pPr>
    </w:p>
    <w:p w:rsidR="00487C02" w:rsidRDefault="007D7343" w:rsidP="00BA784E">
      <w:pPr>
        <w:jc w:val="center"/>
        <w:rPr>
          <w:color w:val="205867"/>
        </w:rPr>
      </w:pPr>
      <w:r w:rsidRPr="00280906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9C362" wp14:editId="23F970B4">
                <wp:simplePos x="0" y="0"/>
                <wp:positionH relativeFrom="column">
                  <wp:posOffset>2701290</wp:posOffset>
                </wp:positionH>
                <wp:positionV relativeFrom="paragraph">
                  <wp:posOffset>53975</wp:posOffset>
                </wp:positionV>
                <wp:extent cx="3448050" cy="2924175"/>
                <wp:effectExtent l="0" t="0" r="19050" b="285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343" w:rsidRDefault="007D7343">
                            <w:pPr>
                              <w:rPr>
                                <w:noProof/>
                              </w:rPr>
                            </w:pPr>
                          </w:p>
                          <w:p w:rsidR="00071401" w:rsidRDefault="000714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FE154" wp14:editId="40242B42">
                                  <wp:extent cx="3159978" cy="2476500"/>
                                  <wp:effectExtent l="0" t="0" r="2540" b="0"/>
                                  <wp:docPr id="23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/>
                                          <a:srcRect l="14274" t="18736" r="36042" b="888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065" cy="2492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2.7pt;margin-top:4.25pt;width:271.5pt;height:23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">
                <v:textbox>
                  <w:txbxContent>
                    <w:p w:rsidR="007D7343" w:rsidRDefault="007D7343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071401" w:rsidRDefault="00071401">
                      <w:r>
                        <w:rPr>
                          <w:noProof/>
                        </w:rPr>
                        <w:drawing>
                          <wp:inline distT="0" distB="0" distL="0" distR="0" wp14:anchorId="556FE154" wp14:editId="40242B42">
                            <wp:extent cx="3159978" cy="2476500"/>
                            <wp:effectExtent l="0" t="0" r="2540" b="0"/>
                            <wp:docPr id="23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/>
                                    <a:srcRect l="14274" t="18736" r="36042" b="888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180065" cy="2492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35FF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87437C" wp14:editId="2734E9B4">
                <wp:simplePos x="0" y="0"/>
                <wp:positionH relativeFrom="column">
                  <wp:posOffset>3082290</wp:posOffset>
                </wp:positionH>
                <wp:positionV relativeFrom="paragraph">
                  <wp:posOffset>130175</wp:posOffset>
                </wp:positionV>
                <wp:extent cx="847725" cy="285750"/>
                <wp:effectExtent l="0" t="0" r="9525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D56" w:rsidRPr="007642FE" w:rsidRDefault="00CB7D5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2.7pt;margin-top:10.25pt;width:66.7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" stroked="f">
                <v:textbox>
                  <w:txbxContent>
                    <w:p w:rsidR="00CB7D56" w:rsidRPr="007642FE" w:rsidRDefault="00CB7D5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D0802" wp14:editId="27C904C0">
                <wp:simplePos x="0" y="0"/>
                <wp:positionH relativeFrom="column">
                  <wp:posOffset>-527685</wp:posOffset>
                </wp:positionH>
                <wp:positionV relativeFrom="paragraph">
                  <wp:posOffset>101600</wp:posOffset>
                </wp:positionV>
                <wp:extent cx="2638425" cy="144780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2FE" w:rsidRDefault="007642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3A1B1" wp14:editId="5D8ECE27">
                                  <wp:extent cx="2181225" cy="1231843"/>
                                  <wp:effectExtent l="0" t="0" r="0" b="6985"/>
                                  <wp:docPr id="15" name="図 15" descr="C:\Users\k0513\OneDrive\デスクトップ\スターリングエンジン（2019．6.30～）\2020バイオマス発電地産地消検討会\20210310 検討会㉑　アウトレット一帯ゼロカーボン目指して\20210310  「カーボンニュートラル」って何？脱炭素社会に生きるための基礎知識 _ EMIRA_files\00c-emira_01_noh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0513\OneDrive\デスクトップ\スターリングエンジン（2019．6.30～）\2020バイオマス発電地産地消検討会\20210310 検討会㉑　アウトレット一帯ゼロカーボン目指して\20210310  「カーボンニュートラル」って何？脱炭素社会に生きるための基礎知識 _ EMIRA_files\00c-emira_01_noh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111" cy="1234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3" type="#_x0000_t202" style="position:absolute;left:0;text-align:left;margin-left:-41.55pt;margin-top:8pt;width:207.7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" fillcolor="white [3201]" strokeweight=".5pt">
                <v:textbox>
                  <w:txbxContent>
                    <w:p w:rsidR="007642FE" w:rsidRDefault="007642FE">
                      <w:r>
                        <w:rPr>
                          <w:noProof/>
                        </w:rPr>
                        <w:drawing>
                          <wp:inline distT="0" distB="0" distL="0" distR="0" wp14:anchorId="40F3A1B1" wp14:editId="5D8ECE27">
                            <wp:extent cx="2181225" cy="1231843"/>
                            <wp:effectExtent l="0" t="0" r="0" b="6985"/>
                            <wp:docPr id="15" name="図 15" descr="C:\Users\k0513\OneDrive\デスクトップ\スターリングエンジン（2019．6.30～）\2020バイオマス発電地産地消検討会\20210310 検討会㉑　アウトレット一帯ゼロカーボン目指して\20210310  「カーボンニュートラル」って何？脱炭素社会に生きるための基礎知識 _ EMIRA_files\00c-emira_01_noh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0513\OneDrive\デスクトップ\スターリングエンジン（2019．6.30～）\2020バイオマス発電地産地消検討会\20210310 検討会㉑　アウトレット一帯ゼロカーボン目指して\20210310  「カーボンニュートラル」って何？脱炭素社会に生きるための基礎知識 _ EMIRA_files\00c-emira_01_noh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111" cy="1234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7343" w:rsidRDefault="007D7343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DA03DE" w:rsidRDefault="00DA03DE" w:rsidP="00BA784E">
      <w:pPr>
        <w:jc w:val="center"/>
        <w:rPr>
          <w:color w:val="205867"/>
        </w:rPr>
      </w:pPr>
    </w:p>
    <w:p w:rsidR="00DA03DE" w:rsidRDefault="00DA03DE" w:rsidP="00BA784E">
      <w:pPr>
        <w:jc w:val="center"/>
        <w:rPr>
          <w:color w:val="205867"/>
        </w:rPr>
      </w:pPr>
    </w:p>
    <w:p w:rsidR="00487C02" w:rsidRDefault="00487C02" w:rsidP="00BA784E">
      <w:pPr>
        <w:jc w:val="center"/>
        <w:rPr>
          <w:color w:val="205867"/>
        </w:rPr>
      </w:pPr>
    </w:p>
    <w:p w:rsidR="00487C02" w:rsidRDefault="00071401" w:rsidP="009047A8">
      <w:pPr>
        <w:rPr>
          <w:color w:val="205867"/>
        </w:rPr>
      </w:pPr>
      <w:r w:rsidRPr="00280906"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E4179A" wp14:editId="596A5273">
                <wp:simplePos x="0" y="0"/>
                <wp:positionH relativeFrom="column">
                  <wp:posOffset>-527685</wp:posOffset>
                </wp:positionH>
                <wp:positionV relativeFrom="paragraph">
                  <wp:posOffset>187325</wp:posOffset>
                </wp:positionV>
                <wp:extent cx="2638425" cy="1514475"/>
                <wp:effectExtent l="0" t="0" r="28575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06" w:rsidRDefault="00280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7C26D" wp14:editId="216A9402">
                                  <wp:extent cx="2010785" cy="1219200"/>
                                  <wp:effectExtent l="0" t="0" r="8890" b="0"/>
                                  <wp:docPr id="18" name="図 18" descr="C:\Users\k0513\OneDrive\デスクトップ\スターリングエンジン（2019．6.30～）\2020バイオマス発電地産地消検討会\20210310 検討会㉑　アウトレット一帯ゼロカーボン目指して\「カーボンニ20210310  カ―ボンニュートラル」って何ですか？（前編）～いつ、誰が実現するの？｜スペシャルコンテンツ｜資源エネルギー庁_files\7bd3s-2okiuye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0513\OneDrive\デスクトップ\スターリングエンジン（2019．6.30～）\2020バイオマス発電地産地消検討会\20210310 検討会㉑　アウトレット一帯ゼロカーボン目指して\「カーボンニ20210310  カ―ボンニュートラル」って何ですか？（前編）～いつ、誰が実現するの？｜スペシャルコンテンツ｜資源エネルギー庁_files\7bd3s-2okiuye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6948" cy="1222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41.55pt;margin-top:14.75pt;width:207.75pt;height:1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">
                <v:textbox>
                  <w:txbxContent>
                    <w:p w:rsidR="00280906" w:rsidRDefault="00280906">
                      <w:r>
                        <w:rPr>
                          <w:noProof/>
                        </w:rPr>
                        <w:drawing>
                          <wp:inline distT="0" distB="0" distL="0" distR="0" wp14:anchorId="2477C26D" wp14:editId="216A9402">
                            <wp:extent cx="2010785" cy="1219200"/>
                            <wp:effectExtent l="0" t="0" r="8890" b="0"/>
                            <wp:docPr id="18" name="図 18" descr="C:\Users\k0513\OneDrive\デスクトップ\スターリングエンジン（2019．6.30～）\2020バイオマス発電地産地消検討会\20210310 検討会㉑　アウトレット一帯ゼロカーボン目指して\「カーボンニ20210310  カ―ボンニュートラル」って何ですか？（前編）～いつ、誰が実現するの？｜スペシャルコンテンツ｜資源エネルギー庁_files\7bd3s-2okiuye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0513\OneDrive\デスクトップ\スターリングエンジン（2019．6.30～）\2020バイオマス発電地産地消検討会\20210310 検討会㉑　アウトレット一帯ゼロカーボン目指して\「カーボンニ20210310  カ―ボンニュートラル」って何ですか？（前編）～いつ、誰が実現するの？｜スペシャルコンテンツ｜資源エネルギー庁_files\7bd3s-2okiuye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948" cy="1222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401" w:rsidRDefault="00071401" w:rsidP="00F40358">
      <w:pPr>
        <w:rPr>
          <w:color w:val="205867"/>
        </w:rPr>
      </w:pPr>
    </w:p>
    <w:p w:rsidR="00071401" w:rsidRDefault="00071401" w:rsidP="00F40358">
      <w:pPr>
        <w:rPr>
          <w:color w:val="205867"/>
        </w:rPr>
      </w:pPr>
    </w:p>
    <w:p w:rsidR="00071401" w:rsidRDefault="00071401" w:rsidP="00F40358">
      <w:pPr>
        <w:rPr>
          <w:color w:val="205867"/>
        </w:rPr>
      </w:pPr>
    </w:p>
    <w:p w:rsidR="00071401" w:rsidRDefault="00071401" w:rsidP="00F40358">
      <w:pPr>
        <w:rPr>
          <w:color w:val="205867"/>
        </w:rPr>
      </w:pPr>
    </w:p>
    <w:p w:rsidR="00071401" w:rsidRDefault="00071401" w:rsidP="00F40358">
      <w:pPr>
        <w:rPr>
          <w:color w:val="205867"/>
        </w:rPr>
      </w:pPr>
    </w:p>
    <w:p w:rsidR="00071401" w:rsidRDefault="00071401" w:rsidP="00F40358">
      <w:pPr>
        <w:rPr>
          <w:color w:val="205867"/>
        </w:rPr>
      </w:pPr>
    </w:p>
    <w:p w:rsidR="00071401" w:rsidRDefault="00071401" w:rsidP="00F40358">
      <w:pPr>
        <w:rPr>
          <w:color w:val="205867"/>
        </w:rPr>
      </w:pPr>
      <w:r>
        <w:rPr>
          <w:noProof/>
          <w:color w:val="20586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B292B9" wp14:editId="2EB38991">
                <wp:simplePos x="0" y="0"/>
                <wp:positionH relativeFrom="column">
                  <wp:posOffset>-527685</wp:posOffset>
                </wp:positionH>
                <wp:positionV relativeFrom="paragraph">
                  <wp:posOffset>111125</wp:posOffset>
                </wp:positionV>
                <wp:extent cx="6724650" cy="1581150"/>
                <wp:effectExtent l="0" t="0" r="19050" b="1905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06" w:rsidRDefault="00280906" w:rsidP="0028090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バイオマスとは？</w:t>
                            </w:r>
                          </w:p>
                          <w:p w:rsidR="00280906" w:rsidRDefault="00280906" w:rsidP="00280906">
                            <w:pPr>
                              <w:widowControl/>
                              <w:jc w:val="left"/>
                              <w:rPr>
                                <w:rFonts w:ascii="&amp;quot" w:eastAsia="ＭＳ Ｐゴシック" w:hAnsi="&amp;quot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664F">
                              <w:rPr>
                                <w:rFonts w:ascii="&amp;quot" w:eastAsia="ＭＳ Ｐゴシック" w:hAnsi="&amp;quot" w:cs="ＭＳ Ｐゴシック"/>
                                <w:color w:val="000000"/>
                                <w:kern w:val="0"/>
                                <w:szCs w:val="21"/>
                              </w:rPr>
                              <w:t>「バイオマス」とは</w:t>
                            </w:r>
                            <w:r w:rsidRPr="0027049D">
                              <w:rPr>
                                <w:rFonts w:ascii="&amp;quot" w:eastAsia="ＭＳ Ｐゴシック" w:hAnsi="&amp;quot" w:cs="ＭＳ Ｐゴシック"/>
                                <w:color w:val="002060"/>
                                <w:kern w:val="0"/>
                                <w:szCs w:val="21"/>
                              </w:rPr>
                              <w:t>生物を表す「</w:t>
                            </w:r>
                            <w:r w:rsidRPr="0027049D">
                              <w:rPr>
                                <w:rFonts w:ascii="&amp;quot" w:eastAsia="ＭＳ Ｐゴシック" w:hAnsi="&amp;quot" w:cs="ＭＳ Ｐゴシック"/>
                                <w:b/>
                                <w:bCs/>
                                <w:color w:val="002060"/>
                                <w:kern w:val="0"/>
                                <w:szCs w:val="21"/>
                              </w:rPr>
                              <w:t>bio</w:t>
                            </w:r>
                            <w:r w:rsidRPr="0027049D">
                              <w:rPr>
                                <w:rFonts w:ascii="&amp;quot" w:eastAsia="ＭＳ Ｐゴシック" w:hAnsi="&amp;quot" w:cs="ＭＳ Ｐゴシック"/>
                                <w:color w:val="002060"/>
                                <w:kern w:val="0"/>
                                <w:szCs w:val="21"/>
                              </w:rPr>
                              <w:t>」量を表す「</w:t>
                            </w:r>
                            <w:r w:rsidRPr="0027049D">
                              <w:rPr>
                                <w:rFonts w:ascii="&amp;quot" w:eastAsia="ＭＳ Ｐゴシック" w:hAnsi="&amp;quot" w:cs="ＭＳ Ｐゴシック"/>
                                <w:b/>
                                <w:bCs/>
                                <w:color w:val="002060"/>
                                <w:kern w:val="0"/>
                                <w:szCs w:val="21"/>
                              </w:rPr>
                              <w:t>mass</w:t>
                            </w:r>
                            <w:r w:rsidR="0027049D" w:rsidRPr="0027049D">
                              <w:rPr>
                                <w:rFonts w:ascii="&amp;quot" w:eastAsia="ＭＳ Ｐゴシック" w:hAnsi="&amp;quot" w:cs="ＭＳ Ｐゴシック"/>
                                <w:color w:val="002060"/>
                                <w:kern w:val="0"/>
                                <w:szCs w:val="21"/>
                              </w:rPr>
                              <w:t>」</w:t>
                            </w:r>
                            <w:r w:rsidR="0027049D">
                              <w:rPr>
                                <w:rFonts w:ascii="&amp;quot" w:eastAsia="ＭＳ Ｐゴシック" w:hAnsi="&amp;quot" w:cs="ＭＳ Ｐゴシック"/>
                                <w:color w:val="000000"/>
                                <w:kern w:val="0"/>
                                <w:szCs w:val="21"/>
                              </w:rPr>
                              <w:t>を組み合わ</w:t>
                            </w:r>
                            <w:r w:rsidR="0027049D">
                              <w:rPr>
                                <w:rFonts w:ascii="&amp;quot" w:eastAsia="ＭＳ Ｐゴシック" w:hAnsi="&amp;quot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せた</w:t>
                            </w:r>
                            <w:proofErr w:type="gramStart"/>
                            <w:r w:rsidRPr="0021664F">
                              <w:rPr>
                                <w:rFonts w:ascii="&amp;quot" w:eastAsia="ＭＳ Ｐゴシック" w:hAnsi="&amp;quot" w:cs="ＭＳ Ｐゴシック"/>
                                <w:color w:val="000000"/>
                                <w:kern w:val="0"/>
                                <w:szCs w:val="21"/>
                              </w:rPr>
                              <w:t>エネルギー</w:t>
                            </w:r>
                            <w:proofErr w:type="gramEnd"/>
                            <w:r w:rsidRPr="0021664F">
                              <w:rPr>
                                <w:rFonts w:ascii="&amp;quot" w:eastAsia="ＭＳ Ｐゴシック" w:hAnsi="&amp;quot" w:cs="ＭＳ Ｐゴシック"/>
                                <w:color w:val="000000"/>
                                <w:kern w:val="0"/>
                                <w:szCs w:val="21"/>
                              </w:rPr>
                              <w:t>資源を意味します（化石燃料を除く）。</w:t>
                            </w:r>
                          </w:p>
                          <w:p w:rsidR="0027049D" w:rsidRPr="00280906" w:rsidRDefault="00280906" w:rsidP="0027049D">
                            <w:pPr>
                              <w:widowControl/>
                              <w:jc w:val="left"/>
                              <w:rPr>
                                <w:rFonts w:ascii="Helvetica" w:eastAsia="ＭＳ Ｐゴシック" w:hAnsi="Helvetica" w:cs="ＭＳ Ｐゴシック"/>
                                <w:color w:val="1A1A1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&amp;quot" w:eastAsia="ＭＳ Ｐゴシック" w:hAnsi="&amp;quot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●</w:t>
                            </w:r>
                            <w:r w:rsidRPr="0021664F">
                              <w:rPr>
                                <w:rFonts w:ascii="&amp;quot" w:eastAsia="ＭＳ Ｐゴシック" w:hAnsi="&amp;quot" w:cs="ＭＳ Ｐゴシック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バイオマス発電とは</w:t>
                            </w:r>
                            <w:r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？</w:t>
                            </w:r>
                            <w:r w:rsidR="00E000E0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27049D" w:rsidRPr="0021664F">
                              <w:rPr>
                                <w:rFonts w:ascii="&amp;quot" w:eastAsia="ＭＳ Ｐゴシック" w:hAnsi="&amp;quot" w:cs="ＭＳ Ｐゴシック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木や生ゴミなど動植物を燃焼</w:t>
                            </w:r>
                            <w:r w:rsidR="0027049D" w:rsidRPr="0021664F">
                              <w:rPr>
                                <w:rFonts w:ascii="&amp;quot" w:eastAsia="ＭＳ Ｐゴシック" w:hAnsi="&amp;quot" w:cs="ＭＳ Ｐゴシック"/>
                                <w:color w:val="000000"/>
                                <w:kern w:val="0"/>
                                <w:szCs w:val="21"/>
                              </w:rPr>
                              <w:t>することによって発電する仕組みです。</w:t>
                            </w:r>
                          </w:p>
                          <w:p w:rsidR="00280906" w:rsidRDefault="00E000E0" w:rsidP="00280906">
                            <w:pPr>
                              <w:widowControl/>
                              <w:jc w:val="left"/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●</w:t>
                            </w:r>
                            <w:r w:rsidR="006E11CD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小型</w:t>
                            </w:r>
                            <w:r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バイオマス</w:t>
                            </w:r>
                            <w:r w:rsidR="0027049D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ガス化熱電併給設備【</w:t>
                            </w:r>
                            <w:r w:rsidR="0027049D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CHP</w:t>
                            </w:r>
                            <w:r w:rsidR="0027049D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】とは？</w:t>
                            </w:r>
                          </w:p>
                          <w:p w:rsidR="0027049D" w:rsidRDefault="0027049D" w:rsidP="00280906">
                            <w:pPr>
                              <w:widowControl/>
                              <w:jc w:val="left"/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1438C9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　・</w:t>
                            </w:r>
                            <w:r w:rsidR="001438C9" w:rsidRPr="006E11CD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ガス化</w:t>
                            </w:r>
                            <w:r w:rsidR="001438C9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は小規模で高効率な発電システムです・木の持つ</w:t>
                            </w:r>
                            <w:proofErr w:type="gramStart"/>
                            <w:r w:rsidR="001438C9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エネルギ</w:t>
                            </w:r>
                            <w:proofErr w:type="gramEnd"/>
                            <w:r w:rsidR="001438C9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の大部分</w:t>
                            </w:r>
                            <w:r w:rsidR="001438C9" w:rsidRPr="006E11CD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は「熱」です</w:t>
                            </w:r>
                            <w:r w:rsidR="001438C9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。このポテンシャルを最大限活用して</w:t>
                            </w:r>
                            <w:r w:rsidR="001438C9" w:rsidRPr="006E11CD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「熱＝給湯」と「電気」の両方を供給</w:t>
                            </w:r>
                            <w:r w:rsidR="001438C9">
                              <w:rPr>
                                <w:rFonts w:ascii="&amp;quot" w:eastAsia="ＭＳ Ｐゴシック" w:hAnsi="&amp;quot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できるもの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left:0;text-align:left;margin-left:-41.55pt;margin-top:8.75pt;width:529.5pt;height:12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" strokecolor="black [3213]" strokeweight="1.75pt">
                <v:textbox>
                  <w:txbxContent>
                    <w:p w:rsidR="00280906" w:rsidRDefault="00280906" w:rsidP="0028090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バイオマスとは？</w:t>
                      </w:r>
                    </w:p>
                    <w:p w:rsidR="00280906" w:rsidRDefault="00280906" w:rsidP="00280906">
                      <w:pPr>
                        <w:widowControl/>
                        <w:jc w:val="left"/>
                        <w:rPr>
                          <w:rFonts w:ascii="&amp;quot" w:eastAsia="ＭＳ Ｐゴシック" w:hAnsi="&amp;quot" w:cs="ＭＳ Ｐゴシック" w:hint="eastAsia"/>
                          <w:color w:val="000000"/>
                          <w:kern w:val="0"/>
                          <w:szCs w:val="21"/>
                        </w:rPr>
                      </w:pPr>
                      <w:r w:rsidRPr="0021664F">
                        <w:rPr>
                          <w:rFonts w:ascii="&amp;quot" w:eastAsia="ＭＳ Ｐゴシック" w:hAnsi="&amp;quot" w:cs="ＭＳ Ｐゴシック"/>
                          <w:color w:val="000000"/>
                          <w:kern w:val="0"/>
                          <w:szCs w:val="21"/>
                        </w:rPr>
                        <w:t>「バイオマス」とは</w:t>
                      </w:r>
                      <w:r w:rsidRPr="0027049D">
                        <w:rPr>
                          <w:rFonts w:ascii="&amp;quot" w:eastAsia="ＭＳ Ｐゴシック" w:hAnsi="&amp;quot" w:cs="ＭＳ Ｐゴシック"/>
                          <w:color w:val="002060"/>
                          <w:kern w:val="0"/>
                          <w:szCs w:val="21"/>
                        </w:rPr>
                        <w:t>生物を表す「</w:t>
                      </w:r>
                      <w:r w:rsidRPr="0027049D">
                        <w:rPr>
                          <w:rFonts w:ascii="&amp;quot" w:eastAsia="ＭＳ Ｐゴシック" w:hAnsi="&amp;quot" w:cs="ＭＳ Ｐゴシック"/>
                          <w:b/>
                          <w:bCs/>
                          <w:color w:val="002060"/>
                          <w:kern w:val="0"/>
                          <w:szCs w:val="21"/>
                        </w:rPr>
                        <w:t>bio</w:t>
                      </w:r>
                      <w:r w:rsidRPr="0027049D">
                        <w:rPr>
                          <w:rFonts w:ascii="&amp;quot" w:eastAsia="ＭＳ Ｐゴシック" w:hAnsi="&amp;quot" w:cs="ＭＳ Ｐゴシック"/>
                          <w:color w:val="002060"/>
                          <w:kern w:val="0"/>
                          <w:szCs w:val="21"/>
                        </w:rPr>
                        <w:t>」量を表す「</w:t>
                      </w:r>
                      <w:r w:rsidRPr="0027049D">
                        <w:rPr>
                          <w:rFonts w:ascii="&amp;quot" w:eastAsia="ＭＳ Ｐゴシック" w:hAnsi="&amp;quot" w:cs="ＭＳ Ｐゴシック"/>
                          <w:b/>
                          <w:bCs/>
                          <w:color w:val="002060"/>
                          <w:kern w:val="0"/>
                          <w:szCs w:val="21"/>
                        </w:rPr>
                        <w:t>mass</w:t>
                      </w:r>
                      <w:r w:rsidR="0027049D" w:rsidRPr="0027049D">
                        <w:rPr>
                          <w:rFonts w:ascii="&amp;quot" w:eastAsia="ＭＳ Ｐゴシック" w:hAnsi="&amp;quot" w:cs="ＭＳ Ｐゴシック"/>
                          <w:color w:val="002060"/>
                          <w:kern w:val="0"/>
                          <w:szCs w:val="21"/>
                        </w:rPr>
                        <w:t>」</w:t>
                      </w:r>
                      <w:r w:rsidR="0027049D">
                        <w:rPr>
                          <w:rFonts w:ascii="&amp;quot" w:eastAsia="ＭＳ Ｐゴシック" w:hAnsi="&amp;quot" w:cs="ＭＳ Ｐゴシック"/>
                          <w:color w:val="000000"/>
                          <w:kern w:val="0"/>
                          <w:szCs w:val="21"/>
                        </w:rPr>
                        <w:t>を組み合わ</w:t>
                      </w:r>
                      <w:r w:rsidR="0027049D">
                        <w:rPr>
                          <w:rFonts w:ascii="&amp;quot" w:eastAsia="ＭＳ Ｐゴシック" w:hAnsi="&amp;quot" w:cs="ＭＳ Ｐゴシック" w:hint="eastAsia"/>
                          <w:color w:val="000000"/>
                          <w:kern w:val="0"/>
                          <w:szCs w:val="21"/>
                        </w:rPr>
                        <w:t>せた</w:t>
                      </w:r>
                      <w:proofErr w:type="gramStart"/>
                      <w:r w:rsidRPr="0021664F">
                        <w:rPr>
                          <w:rFonts w:ascii="&amp;quot" w:eastAsia="ＭＳ Ｐゴシック" w:hAnsi="&amp;quot" w:cs="ＭＳ Ｐゴシック"/>
                          <w:color w:val="000000"/>
                          <w:kern w:val="0"/>
                          <w:szCs w:val="21"/>
                        </w:rPr>
                        <w:t>エネルギー</w:t>
                      </w:r>
                      <w:proofErr w:type="gramEnd"/>
                      <w:r w:rsidRPr="0021664F">
                        <w:rPr>
                          <w:rFonts w:ascii="&amp;quot" w:eastAsia="ＭＳ Ｐゴシック" w:hAnsi="&amp;quot" w:cs="ＭＳ Ｐゴシック"/>
                          <w:color w:val="000000"/>
                          <w:kern w:val="0"/>
                          <w:szCs w:val="21"/>
                        </w:rPr>
                        <w:t>資源を意味します（化石燃料を除く）。</w:t>
                      </w:r>
                    </w:p>
                    <w:p w:rsidR="0027049D" w:rsidRPr="00280906" w:rsidRDefault="00280906" w:rsidP="0027049D">
                      <w:pPr>
                        <w:widowControl/>
                        <w:jc w:val="left"/>
                        <w:rPr>
                          <w:rFonts w:ascii="Helvetica" w:eastAsia="ＭＳ Ｐゴシック" w:hAnsi="Helvetica" w:cs="ＭＳ Ｐゴシック"/>
                          <w:color w:val="1A1A1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&amp;quot" w:eastAsia="ＭＳ Ｐゴシック" w:hAnsi="&amp;quot" w:cs="ＭＳ Ｐゴシック" w:hint="eastAsia"/>
                          <w:color w:val="000000"/>
                          <w:kern w:val="0"/>
                          <w:szCs w:val="21"/>
                        </w:rPr>
                        <w:t>●</w:t>
                      </w:r>
                      <w:r w:rsidRPr="0021664F">
                        <w:rPr>
                          <w:rFonts w:ascii="&amp;quot" w:eastAsia="ＭＳ Ｐゴシック" w:hAnsi="&amp;quot" w:cs="ＭＳ Ｐゴシック"/>
                          <w:b/>
                          <w:color w:val="000000"/>
                          <w:kern w:val="0"/>
                          <w:szCs w:val="21"/>
                        </w:rPr>
                        <w:t>バイオマス発電とは</w:t>
                      </w:r>
                      <w:r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？</w:t>
                      </w:r>
                      <w:r w:rsidR="00E000E0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27049D" w:rsidRPr="0021664F">
                        <w:rPr>
                          <w:rFonts w:ascii="&amp;quot" w:eastAsia="ＭＳ Ｐゴシック" w:hAnsi="&amp;quot" w:cs="ＭＳ Ｐゴシック"/>
                          <w:b/>
                          <w:color w:val="FF0000"/>
                          <w:kern w:val="0"/>
                          <w:szCs w:val="21"/>
                        </w:rPr>
                        <w:t>木や生ゴミなど動植物を燃焼</w:t>
                      </w:r>
                      <w:r w:rsidR="0027049D" w:rsidRPr="0021664F">
                        <w:rPr>
                          <w:rFonts w:ascii="&amp;quot" w:eastAsia="ＭＳ Ｐゴシック" w:hAnsi="&amp;quot" w:cs="ＭＳ Ｐゴシック"/>
                          <w:color w:val="000000"/>
                          <w:kern w:val="0"/>
                          <w:szCs w:val="21"/>
                        </w:rPr>
                        <w:t>することによって発電する仕組みです。</w:t>
                      </w:r>
                    </w:p>
                    <w:p w:rsidR="00280906" w:rsidRDefault="00E000E0" w:rsidP="00280906">
                      <w:pPr>
                        <w:widowControl/>
                        <w:jc w:val="left"/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●</w:t>
                      </w:r>
                      <w:r w:rsidR="006E11CD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小型</w:t>
                      </w:r>
                      <w:r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バイオマス</w:t>
                      </w:r>
                      <w:r w:rsidR="0027049D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ガス化熱電併給設備【</w:t>
                      </w:r>
                      <w:r w:rsidR="0027049D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CHP</w:t>
                      </w:r>
                      <w:r w:rsidR="0027049D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】とは？</w:t>
                      </w:r>
                    </w:p>
                    <w:p w:rsidR="0027049D" w:rsidRDefault="0027049D" w:rsidP="00280906">
                      <w:pPr>
                        <w:widowControl/>
                        <w:jc w:val="left"/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1438C9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 xml:space="preserve">　・</w:t>
                      </w:r>
                      <w:r w:rsidR="001438C9" w:rsidRPr="006E11CD">
                        <w:rPr>
                          <w:rFonts w:ascii="&amp;quot" w:eastAsia="ＭＳ Ｐゴシック" w:hAnsi="&amp;quot" w:cs="ＭＳ Ｐゴシック" w:hint="eastAsia"/>
                          <w:b/>
                          <w:color w:val="FF0000"/>
                          <w:kern w:val="0"/>
                          <w:szCs w:val="21"/>
                        </w:rPr>
                        <w:t>ガス化</w:t>
                      </w:r>
                      <w:r w:rsidR="001438C9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は小規模で高効率な発電システムです・木の持つ</w:t>
                      </w:r>
                      <w:proofErr w:type="gramStart"/>
                      <w:r w:rsidR="001438C9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エネルギ</w:t>
                      </w:r>
                      <w:proofErr w:type="gramEnd"/>
                      <w:r w:rsidR="001438C9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の大部分</w:t>
                      </w:r>
                      <w:r w:rsidR="001438C9" w:rsidRPr="006E11CD">
                        <w:rPr>
                          <w:rFonts w:ascii="&amp;quot" w:eastAsia="ＭＳ Ｐゴシック" w:hAnsi="&amp;quot" w:cs="ＭＳ Ｐゴシック" w:hint="eastAsia"/>
                          <w:b/>
                          <w:color w:val="FF0000"/>
                          <w:kern w:val="0"/>
                          <w:szCs w:val="21"/>
                        </w:rPr>
                        <w:t>は「熱」です</w:t>
                      </w:r>
                      <w:r w:rsidR="001438C9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。このポテンシャルを最大限活用して</w:t>
                      </w:r>
                      <w:r w:rsidR="001438C9" w:rsidRPr="006E11CD">
                        <w:rPr>
                          <w:rFonts w:ascii="&amp;quot" w:eastAsia="ＭＳ Ｐゴシック" w:hAnsi="&amp;quot" w:cs="ＭＳ Ｐゴシック" w:hint="eastAsia"/>
                          <w:b/>
                          <w:color w:val="FF0000"/>
                          <w:kern w:val="0"/>
                          <w:szCs w:val="21"/>
                        </w:rPr>
                        <w:t>「熱＝給湯」と「電気」の両方を供給</w:t>
                      </w:r>
                      <w:r w:rsidR="001438C9">
                        <w:rPr>
                          <w:rFonts w:ascii="&amp;quot" w:eastAsia="ＭＳ Ｐゴシック" w:hAnsi="&amp;quot" w:cs="ＭＳ Ｐゴシック" w:hint="eastAsia"/>
                          <w:b/>
                          <w:color w:val="000000"/>
                          <w:kern w:val="0"/>
                          <w:szCs w:val="21"/>
                        </w:rPr>
                        <w:t>できるもの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9F31BA" w:rsidRDefault="009F31BA" w:rsidP="00F40358">
      <w:pPr>
        <w:rPr>
          <w:color w:val="205867"/>
        </w:rPr>
      </w:pPr>
    </w:p>
    <w:p w:rsidR="00071401" w:rsidRDefault="00071401" w:rsidP="00F40358">
      <w:pPr>
        <w:rPr>
          <w:color w:val="205867"/>
        </w:rPr>
      </w:pPr>
      <w:bookmarkStart w:id="0" w:name="_GoBack"/>
      <w:bookmarkEnd w:id="0"/>
    </w:p>
    <w:sectPr w:rsidR="00071401" w:rsidSect="00E858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72" w:rsidRDefault="00BD4172" w:rsidP="000C2D97">
      <w:r>
        <w:separator/>
      </w:r>
    </w:p>
  </w:endnote>
  <w:endnote w:type="continuationSeparator" w:id="0">
    <w:p w:rsidR="00BD4172" w:rsidRDefault="00BD4172" w:rsidP="000C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72" w:rsidRDefault="00BD4172" w:rsidP="000C2D97">
      <w:r>
        <w:separator/>
      </w:r>
    </w:p>
  </w:footnote>
  <w:footnote w:type="continuationSeparator" w:id="0">
    <w:p w:rsidR="00BD4172" w:rsidRDefault="00BD4172" w:rsidP="000C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6A6C"/>
    <w:multiLevelType w:val="hybridMultilevel"/>
    <w:tmpl w:val="66F4FD90"/>
    <w:lvl w:ilvl="0" w:tplc="66041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9B1A5F"/>
    <w:multiLevelType w:val="hybridMultilevel"/>
    <w:tmpl w:val="BCE2C4C4"/>
    <w:lvl w:ilvl="0" w:tplc="F09079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AB6CEF"/>
    <w:multiLevelType w:val="hybridMultilevel"/>
    <w:tmpl w:val="2C32C61C"/>
    <w:lvl w:ilvl="0" w:tplc="C40A49BC">
      <w:start w:val="1"/>
      <w:numFmt w:val="decimalFullWidth"/>
      <w:lvlText w:val="%1）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3">
    <w:nsid w:val="320F2DA1"/>
    <w:multiLevelType w:val="hybridMultilevel"/>
    <w:tmpl w:val="6EFC299A"/>
    <w:lvl w:ilvl="0" w:tplc="E7FC6F1E">
      <w:start w:val="3"/>
      <w:numFmt w:val="decimalFullWidth"/>
      <w:lvlText w:val="%1）"/>
      <w:lvlJc w:val="left"/>
      <w:pPr>
        <w:ind w:left="2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4">
    <w:nsid w:val="3A837479"/>
    <w:multiLevelType w:val="hybridMultilevel"/>
    <w:tmpl w:val="EBF6FCF8"/>
    <w:lvl w:ilvl="0" w:tplc="6D9C7B2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19633A"/>
    <w:multiLevelType w:val="hybridMultilevel"/>
    <w:tmpl w:val="F4889418"/>
    <w:lvl w:ilvl="0" w:tplc="DE224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00815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C03028"/>
    <w:multiLevelType w:val="hybridMultilevel"/>
    <w:tmpl w:val="31A044DA"/>
    <w:lvl w:ilvl="0" w:tplc="5EE84B0A">
      <w:start w:val="2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7">
    <w:nsid w:val="7BC6358C"/>
    <w:multiLevelType w:val="hybridMultilevel"/>
    <w:tmpl w:val="51CEC8AE"/>
    <w:lvl w:ilvl="0" w:tplc="D74634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6"/>
    <w:rsid w:val="00014BC1"/>
    <w:rsid w:val="00021613"/>
    <w:rsid w:val="00027C6A"/>
    <w:rsid w:val="00036E1A"/>
    <w:rsid w:val="00040042"/>
    <w:rsid w:val="000525A4"/>
    <w:rsid w:val="000644F9"/>
    <w:rsid w:val="00071401"/>
    <w:rsid w:val="000717E9"/>
    <w:rsid w:val="00077E29"/>
    <w:rsid w:val="00082B80"/>
    <w:rsid w:val="00094E05"/>
    <w:rsid w:val="000B7305"/>
    <w:rsid w:val="000C21AC"/>
    <w:rsid w:val="000C2D97"/>
    <w:rsid w:val="000E47C8"/>
    <w:rsid w:val="000F34A6"/>
    <w:rsid w:val="000F5075"/>
    <w:rsid w:val="00137ECA"/>
    <w:rsid w:val="00142769"/>
    <w:rsid w:val="001438C9"/>
    <w:rsid w:val="0015115B"/>
    <w:rsid w:val="001662C6"/>
    <w:rsid w:val="00191A3F"/>
    <w:rsid w:val="001932B4"/>
    <w:rsid w:val="001A2D26"/>
    <w:rsid w:val="001A7920"/>
    <w:rsid w:val="001F1772"/>
    <w:rsid w:val="0020234C"/>
    <w:rsid w:val="002266E3"/>
    <w:rsid w:val="0023190A"/>
    <w:rsid w:val="00235101"/>
    <w:rsid w:val="00243206"/>
    <w:rsid w:val="0027049D"/>
    <w:rsid w:val="00272281"/>
    <w:rsid w:val="00280906"/>
    <w:rsid w:val="0028783D"/>
    <w:rsid w:val="002A7C11"/>
    <w:rsid w:val="002B71F3"/>
    <w:rsid w:val="002C30AE"/>
    <w:rsid w:val="002E29C7"/>
    <w:rsid w:val="002F2332"/>
    <w:rsid w:val="0030354E"/>
    <w:rsid w:val="00312787"/>
    <w:rsid w:val="00317FE6"/>
    <w:rsid w:val="00321E01"/>
    <w:rsid w:val="0033337C"/>
    <w:rsid w:val="003358D1"/>
    <w:rsid w:val="00341738"/>
    <w:rsid w:val="00354A37"/>
    <w:rsid w:val="00383550"/>
    <w:rsid w:val="0039281A"/>
    <w:rsid w:val="0039440D"/>
    <w:rsid w:val="00396AC3"/>
    <w:rsid w:val="003B2E3B"/>
    <w:rsid w:val="003B655D"/>
    <w:rsid w:val="003C2839"/>
    <w:rsid w:val="003C336B"/>
    <w:rsid w:val="003D56D5"/>
    <w:rsid w:val="003E7E1E"/>
    <w:rsid w:val="003F76F1"/>
    <w:rsid w:val="00400BD6"/>
    <w:rsid w:val="00404E5E"/>
    <w:rsid w:val="00412594"/>
    <w:rsid w:val="00422FB1"/>
    <w:rsid w:val="00436779"/>
    <w:rsid w:val="00441170"/>
    <w:rsid w:val="004518D2"/>
    <w:rsid w:val="00466BAA"/>
    <w:rsid w:val="00472F44"/>
    <w:rsid w:val="004807E0"/>
    <w:rsid w:val="0048660E"/>
    <w:rsid w:val="00487C02"/>
    <w:rsid w:val="004D18A6"/>
    <w:rsid w:val="004D71C2"/>
    <w:rsid w:val="004E28E5"/>
    <w:rsid w:val="004E5AEF"/>
    <w:rsid w:val="004F71B9"/>
    <w:rsid w:val="00503FDE"/>
    <w:rsid w:val="0050682D"/>
    <w:rsid w:val="00516838"/>
    <w:rsid w:val="00524E63"/>
    <w:rsid w:val="00563A0A"/>
    <w:rsid w:val="005640F4"/>
    <w:rsid w:val="0057477E"/>
    <w:rsid w:val="00574E81"/>
    <w:rsid w:val="0059511E"/>
    <w:rsid w:val="005B6DBC"/>
    <w:rsid w:val="005C546F"/>
    <w:rsid w:val="005E3480"/>
    <w:rsid w:val="005E3FF0"/>
    <w:rsid w:val="005F50F8"/>
    <w:rsid w:val="00607428"/>
    <w:rsid w:val="006231A6"/>
    <w:rsid w:val="00634789"/>
    <w:rsid w:val="00644B7D"/>
    <w:rsid w:val="006467B1"/>
    <w:rsid w:val="00667075"/>
    <w:rsid w:val="00681FC2"/>
    <w:rsid w:val="006876EB"/>
    <w:rsid w:val="006E11CD"/>
    <w:rsid w:val="006E6C3A"/>
    <w:rsid w:val="006E7555"/>
    <w:rsid w:val="00702FB8"/>
    <w:rsid w:val="0070730A"/>
    <w:rsid w:val="007279B5"/>
    <w:rsid w:val="00734F73"/>
    <w:rsid w:val="00740D98"/>
    <w:rsid w:val="00743569"/>
    <w:rsid w:val="00750966"/>
    <w:rsid w:val="00755E27"/>
    <w:rsid w:val="007642FE"/>
    <w:rsid w:val="00774253"/>
    <w:rsid w:val="00797FFD"/>
    <w:rsid w:val="007B3F89"/>
    <w:rsid w:val="007B680D"/>
    <w:rsid w:val="007C2ADE"/>
    <w:rsid w:val="007D7343"/>
    <w:rsid w:val="007E2F6C"/>
    <w:rsid w:val="007F71E3"/>
    <w:rsid w:val="00810C3D"/>
    <w:rsid w:val="0082298E"/>
    <w:rsid w:val="0085143A"/>
    <w:rsid w:val="0085565C"/>
    <w:rsid w:val="00863DB3"/>
    <w:rsid w:val="00874E10"/>
    <w:rsid w:val="00882E5A"/>
    <w:rsid w:val="00887173"/>
    <w:rsid w:val="00890E9F"/>
    <w:rsid w:val="00891676"/>
    <w:rsid w:val="008A366B"/>
    <w:rsid w:val="008F5014"/>
    <w:rsid w:val="008F634D"/>
    <w:rsid w:val="009047A8"/>
    <w:rsid w:val="00905FDA"/>
    <w:rsid w:val="00925544"/>
    <w:rsid w:val="00925EB0"/>
    <w:rsid w:val="00943EBD"/>
    <w:rsid w:val="00954CC2"/>
    <w:rsid w:val="00956025"/>
    <w:rsid w:val="009612FC"/>
    <w:rsid w:val="00961CB4"/>
    <w:rsid w:val="00964DC0"/>
    <w:rsid w:val="0097553C"/>
    <w:rsid w:val="00985B71"/>
    <w:rsid w:val="009935FF"/>
    <w:rsid w:val="00997F2E"/>
    <w:rsid w:val="009B7630"/>
    <w:rsid w:val="009D2282"/>
    <w:rsid w:val="009E4B81"/>
    <w:rsid w:val="009F31BA"/>
    <w:rsid w:val="00A0276C"/>
    <w:rsid w:val="00A10649"/>
    <w:rsid w:val="00A15601"/>
    <w:rsid w:val="00A27307"/>
    <w:rsid w:val="00A502D9"/>
    <w:rsid w:val="00A5625F"/>
    <w:rsid w:val="00A60901"/>
    <w:rsid w:val="00A615E7"/>
    <w:rsid w:val="00A732A5"/>
    <w:rsid w:val="00A76C3C"/>
    <w:rsid w:val="00A80271"/>
    <w:rsid w:val="00A82FA0"/>
    <w:rsid w:val="00A91A76"/>
    <w:rsid w:val="00AA6EB8"/>
    <w:rsid w:val="00B0754B"/>
    <w:rsid w:val="00B16BC4"/>
    <w:rsid w:val="00B26ADB"/>
    <w:rsid w:val="00B3532D"/>
    <w:rsid w:val="00B724D1"/>
    <w:rsid w:val="00B85D70"/>
    <w:rsid w:val="00B87F64"/>
    <w:rsid w:val="00BA5D79"/>
    <w:rsid w:val="00BA784E"/>
    <w:rsid w:val="00BA7C78"/>
    <w:rsid w:val="00BD4172"/>
    <w:rsid w:val="00BF2031"/>
    <w:rsid w:val="00BF5BF5"/>
    <w:rsid w:val="00C1330A"/>
    <w:rsid w:val="00C1340D"/>
    <w:rsid w:val="00C142B2"/>
    <w:rsid w:val="00C25FA4"/>
    <w:rsid w:val="00C45031"/>
    <w:rsid w:val="00C530CF"/>
    <w:rsid w:val="00C62696"/>
    <w:rsid w:val="00C65DDA"/>
    <w:rsid w:val="00C82D23"/>
    <w:rsid w:val="00C87BC2"/>
    <w:rsid w:val="00CA1214"/>
    <w:rsid w:val="00CB7D56"/>
    <w:rsid w:val="00CC155C"/>
    <w:rsid w:val="00CD4ED5"/>
    <w:rsid w:val="00CE212F"/>
    <w:rsid w:val="00CE4D50"/>
    <w:rsid w:val="00CF1733"/>
    <w:rsid w:val="00D01215"/>
    <w:rsid w:val="00D01B61"/>
    <w:rsid w:val="00D12088"/>
    <w:rsid w:val="00D2752E"/>
    <w:rsid w:val="00D3600E"/>
    <w:rsid w:val="00D4575F"/>
    <w:rsid w:val="00D507C7"/>
    <w:rsid w:val="00D5705A"/>
    <w:rsid w:val="00D676F2"/>
    <w:rsid w:val="00D7752A"/>
    <w:rsid w:val="00D83237"/>
    <w:rsid w:val="00D90384"/>
    <w:rsid w:val="00D96053"/>
    <w:rsid w:val="00D973F7"/>
    <w:rsid w:val="00DA03DE"/>
    <w:rsid w:val="00DC3D72"/>
    <w:rsid w:val="00DD791C"/>
    <w:rsid w:val="00DE1CFA"/>
    <w:rsid w:val="00E000E0"/>
    <w:rsid w:val="00E1521B"/>
    <w:rsid w:val="00E30B21"/>
    <w:rsid w:val="00E35AB6"/>
    <w:rsid w:val="00E517CB"/>
    <w:rsid w:val="00E60A38"/>
    <w:rsid w:val="00E60B4D"/>
    <w:rsid w:val="00E6688C"/>
    <w:rsid w:val="00E858C4"/>
    <w:rsid w:val="00EA48CF"/>
    <w:rsid w:val="00EC2E24"/>
    <w:rsid w:val="00ED0F5C"/>
    <w:rsid w:val="00ED6656"/>
    <w:rsid w:val="00EE3878"/>
    <w:rsid w:val="00EF4DA2"/>
    <w:rsid w:val="00F40358"/>
    <w:rsid w:val="00F64BCD"/>
    <w:rsid w:val="00F673FF"/>
    <w:rsid w:val="00F8064C"/>
    <w:rsid w:val="00FA58E0"/>
    <w:rsid w:val="00FD2595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xcommentbody">
    <w:name w:val="ecxcommentbody"/>
    <w:basedOn w:val="a0"/>
    <w:rsid w:val="006231A6"/>
  </w:style>
  <w:style w:type="paragraph" w:styleId="a3">
    <w:name w:val="Balloon Text"/>
    <w:basedOn w:val="a"/>
    <w:link w:val="a4"/>
    <w:uiPriority w:val="99"/>
    <w:semiHidden/>
    <w:unhideWhenUsed/>
    <w:rsid w:val="0062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1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D97"/>
  </w:style>
  <w:style w:type="paragraph" w:styleId="a7">
    <w:name w:val="footer"/>
    <w:basedOn w:val="a"/>
    <w:link w:val="a8"/>
    <w:uiPriority w:val="99"/>
    <w:unhideWhenUsed/>
    <w:rsid w:val="000C2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D97"/>
  </w:style>
  <w:style w:type="character" w:styleId="a9">
    <w:name w:val="Hyperlink"/>
    <w:basedOn w:val="a0"/>
    <w:uiPriority w:val="99"/>
    <w:unhideWhenUsed/>
    <w:rsid w:val="002A7C11"/>
    <w:rPr>
      <w:color w:val="0000FF" w:themeColor="hyperlink"/>
      <w:u w:val="single"/>
    </w:rPr>
  </w:style>
  <w:style w:type="character" w:customStyle="1" w:styleId="st">
    <w:name w:val="st"/>
    <w:basedOn w:val="a0"/>
    <w:rsid w:val="00925EB0"/>
  </w:style>
  <w:style w:type="character" w:styleId="aa">
    <w:name w:val="Emphasis"/>
    <w:basedOn w:val="a0"/>
    <w:uiPriority w:val="20"/>
    <w:qFormat/>
    <w:rsid w:val="00925EB0"/>
    <w:rPr>
      <w:i/>
      <w:iCs/>
    </w:rPr>
  </w:style>
  <w:style w:type="character" w:customStyle="1" w:styleId="usercontent">
    <w:name w:val="usercontent"/>
    <w:basedOn w:val="a0"/>
    <w:rsid w:val="009047A8"/>
  </w:style>
  <w:style w:type="paragraph" w:styleId="ab">
    <w:name w:val="List Paragraph"/>
    <w:basedOn w:val="a"/>
    <w:uiPriority w:val="34"/>
    <w:qFormat/>
    <w:rsid w:val="0085143A"/>
    <w:pPr>
      <w:ind w:leftChars="400" w:left="840"/>
    </w:pPr>
  </w:style>
  <w:style w:type="table" w:styleId="ac">
    <w:name w:val="Table Grid"/>
    <w:basedOn w:val="a1"/>
    <w:uiPriority w:val="59"/>
    <w:rsid w:val="001511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xcommentbody">
    <w:name w:val="ecxcommentbody"/>
    <w:basedOn w:val="a0"/>
    <w:rsid w:val="006231A6"/>
  </w:style>
  <w:style w:type="paragraph" w:styleId="a3">
    <w:name w:val="Balloon Text"/>
    <w:basedOn w:val="a"/>
    <w:link w:val="a4"/>
    <w:uiPriority w:val="99"/>
    <w:semiHidden/>
    <w:unhideWhenUsed/>
    <w:rsid w:val="0062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1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D97"/>
  </w:style>
  <w:style w:type="paragraph" w:styleId="a7">
    <w:name w:val="footer"/>
    <w:basedOn w:val="a"/>
    <w:link w:val="a8"/>
    <w:uiPriority w:val="99"/>
    <w:unhideWhenUsed/>
    <w:rsid w:val="000C2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D97"/>
  </w:style>
  <w:style w:type="character" w:styleId="a9">
    <w:name w:val="Hyperlink"/>
    <w:basedOn w:val="a0"/>
    <w:uiPriority w:val="99"/>
    <w:unhideWhenUsed/>
    <w:rsid w:val="002A7C11"/>
    <w:rPr>
      <w:color w:val="0000FF" w:themeColor="hyperlink"/>
      <w:u w:val="single"/>
    </w:rPr>
  </w:style>
  <w:style w:type="character" w:customStyle="1" w:styleId="st">
    <w:name w:val="st"/>
    <w:basedOn w:val="a0"/>
    <w:rsid w:val="00925EB0"/>
  </w:style>
  <w:style w:type="character" w:styleId="aa">
    <w:name w:val="Emphasis"/>
    <w:basedOn w:val="a0"/>
    <w:uiPriority w:val="20"/>
    <w:qFormat/>
    <w:rsid w:val="00925EB0"/>
    <w:rPr>
      <w:i/>
      <w:iCs/>
    </w:rPr>
  </w:style>
  <w:style w:type="character" w:customStyle="1" w:styleId="usercontent">
    <w:name w:val="usercontent"/>
    <w:basedOn w:val="a0"/>
    <w:rsid w:val="009047A8"/>
  </w:style>
  <w:style w:type="paragraph" w:styleId="ab">
    <w:name w:val="List Paragraph"/>
    <w:basedOn w:val="a"/>
    <w:uiPriority w:val="34"/>
    <w:qFormat/>
    <w:rsid w:val="0085143A"/>
    <w:pPr>
      <w:ind w:leftChars="400" w:left="840"/>
    </w:pPr>
  </w:style>
  <w:style w:type="table" w:styleId="ac">
    <w:name w:val="Table Grid"/>
    <w:basedOn w:val="a1"/>
    <w:uiPriority w:val="59"/>
    <w:rsid w:val="001511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712B-EDAC-4820-8870-5BA504F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 Oikawa</dc:creator>
  <cp:lastModifiedBy>加藤秀美</cp:lastModifiedBy>
  <cp:revision>2</cp:revision>
  <cp:lastPrinted>2023-06-07T12:18:00Z</cp:lastPrinted>
  <dcterms:created xsi:type="dcterms:W3CDTF">2023-06-07T12:30:00Z</dcterms:created>
  <dcterms:modified xsi:type="dcterms:W3CDTF">2023-06-07T12:30:00Z</dcterms:modified>
</cp:coreProperties>
</file>